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B1FB" w14:textId="5B19485C" w:rsidR="00D02CF0" w:rsidRDefault="00D02CF0"/>
    <w:p w14:paraId="585E4B0C" w14:textId="37D21BDE" w:rsidR="00D02CF0" w:rsidRDefault="00D02CF0" w:rsidP="00D02CF0">
      <w:pPr>
        <w:spacing w:line="288" w:lineRule="auto"/>
        <w:ind w:firstLine="6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</w:t>
      </w: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2</w:t>
      </w: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do zapytania ofertowego nr </w:t>
      </w:r>
      <w:r w:rsidR="006F3CE7">
        <w:rPr>
          <w:rFonts w:ascii="Calibri" w:hAnsi="Calibri" w:cs="Calibri"/>
          <w:b/>
          <w:i/>
          <w:sz w:val="22"/>
          <w:szCs w:val="22"/>
        </w:rPr>
        <w:t>SZ.272.1.2024</w:t>
      </w:r>
    </w:p>
    <w:p w14:paraId="73F9D67F" w14:textId="2E2D2257" w:rsidR="00D02CF0" w:rsidRDefault="00D02CF0"/>
    <w:p w14:paraId="6AA797AF" w14:textId="77777777" w:rsidR="00D02CF0" w:rsidRDefault="00D02CF0"/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1155"/>
        <w:gridCol w:w="5419"/>
      </w:tblGrid>
      <w:tr w:rsidR="00D02CF0" w:rsidRPr="00750583" w14:paraId="6AA1EF42" w14:textId="77777777" w:rsidTr="00D02CF0">
        <w:trPr>
          <w:trHeight w:val="113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3DD3BA7" w14:textId="77777777" w:rsidR="00D02CF0" w:rsidRPr="00D02CF0" w:rsidRDefault="00D02CF0" w:rsidP="00D02CF0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D02CF0">
              <w:rPr>
                <w:rFonts w:asciiTheme="minorHAnsi" w:hAnsiTheme="minorHAnsi" w:cstheme="minorHAnsi"/>
                <w:b/>
                <w:color w:val="000000"/>
                <w:lang w:val="en-US"/>
              </w:rPr>
              <w:t>Przedmiot zamówieni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19465834" w14:textId="77777777" w:rsidR="00D02CF0" w:rsidRPr="00D02CF0" w:rsidRDefault="00D02CF0" w:rsidP="00D02CF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02CF0">
              <w:rPr>
                <w:rFonts w:asciiTheme="minorHAnsi" w:hAnsiTheme="minorHAnsi" w:cstheme="minorHAnsi"/>
                <w:b/>
                <w:color w:val="000000"/>
              </w:rPr>
              <w:t>Ilość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AB270E6" w14:textId="77777777" w:rsidR="00D02CF0" w:rsidRPr="00D02CF0" w:rsidRDefault="00D02CF0" w:rsidP="00D02CF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02CF0">
              <w:rPr>
                <w:rFonts w:asciiTheme="minorHAnsi" w:hAnsiTheme="minorHAnsi" w:cstheme="minorHAnsi"/>
                <w:b/>
                <w:color w:val="000000"/>
              </w:rPr>
              <w:t>Opis</w:t>
            </w:r>
          </w:p>
        </w:tc>
      </w:tr>
      <w:tr w:rsidR="00D02CF0" w:rsidRPr="00E76B53" w14:paraId="612D427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D8EF7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itor interaktywny insGraf DIGITAL FUTURE 65</w:t>
            </w:r>
          </w:p>
          <w:p w14:paraId="4F404E15" w14:textId="7AC88286" w:rsidR="006F3CE7" w:rsidRPr="00E76B53" w:rsidRDefault="006F3CE7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ub równoważn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048C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5E41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nitor ścienny wraz z uchwytem w zestawie. </w:t>
            </w:r>
          </w:p>
          <w:p w14:paraId="1E3D58A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yfikacja:</w:t>
            </w:r>
          </w:p>
          <w:p w14:paraId="327E948C" w14:textId="2EE69C64" w:rsidR="00D02CF0" w:rsidRPr="00E76B53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F3CE7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65 cali</w:t>
            </w:r>
          </w:p>
          <w:p w14:paraId="3D159A33" w14:textId="77777777" w:rsidR="00D02CF0" w:rsidRPr="00E76B53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- Rozdzielczość:  min. 4K 3840x2160</w:t>
            </w:r>
          </w:p>
          <w:p w14:paraId="00C95A1E" w14:textId="77777777" w:rsidR="00D02CF0" w:rsidRPr="00E76B53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- Technologia dotyku IR</w:t>
            </w:r>
          </w:p>
          <w:p w14:paraId="4792DE3B" w14:textId="77777777" w:rsidR="00D02CF0" w:rsidRPr="00E76B53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- Głębia kolorów min. 8 bit</w:t>
            </w:r>
          </w:p>
          <w:p w14:paraId="68645327" w14:textId="77777777" w:rsidR="00D02CF0" w:rsidRPr="00E76B53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- Wejścia/Wyjścia AV: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Przód: HDMI In (2.0) x1, Touch(USB2.0 Type-B) x1, USB3.0(Public Type-A) x2, Type C(65W+4K60+USB2.0) x1, Mic In(Aux3.5) x1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Wejścia: HDMI In x2 (2.0), DP In x1 DP1.2, VGA x1, VGA Audio In(Aux3.5) x1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Wyjścia: Earphone x1 Aux3.5, HDMI Out (2.0) x1, SPDIF Out x1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Inne: USB 2.0(Android) x1, USB 2.0(Public) x2, Touch USB(2.0 Type-B) x1, RS232 x1, OPS Slots x1, Type-C(For camera, USB 2.0) x1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• Obsługiwane formaty multimediów: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Obraz: JPEG, BMP, PNG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Film: MPEG1, MPEG2, MPEG4, H264, RM, RMVB, MOV, MJPEG, VC1, Divx, FLV(Support 1080P HD Decoding)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Dźwięk: MP3, M4A, (AAC)</w:t>
            </w:r>
          </w:p>
          <w:p w14:paraId="6BD6DCAD" w14:textId="77777777" w:rsidR="00D02CF0" w:rsidRPr="00E76B53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 xml:space="preserve">- Wbudowany system Android </w:t>
            </w:r>
          </w:p>
          <w:p w14:paraId="2CDCCD10" w14:textId="77777777" w:rsidR="00D02CF0" w:rsidRPr="00E76B53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- Moduł Wi-Fi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- Pamięć wbudowana: min. 32 GB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- Pamięć RAM: min. 4 GB</w:t>
            </w:r>
          </w:p>
          <w:p w14:paraId="2DB3AE2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- wbudowane głośniki</w:t>
            </w:r>
          </w:p>
        </w:tc>
      </w:tr>
      <w:tr w:rsidR="00D02CF0" w:rsidRPr="00E76B53" w14:paraId="5BD1AAEE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EA4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aderko do piasku, łopatka i grabk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B727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3786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aderko do formowania babek z piasku, w różnych kolorach wym. min.  13 x 15 cm </w:t>
            </w:r>
          </w:p>
          <w:p w14:paraId="78EDF4B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stikowy zestaw do zabaw z piaskiem w postaci łopatki i grabek, różne kolory, wym. min.  9,5 x 25 cm</w:t>
            </w:r>
          </w:p>
        </w:tc>
      </w:tr>
      <w:tr w:rsidR="00D02CF0" w:rsidRPr="00E76B53" w14:paraId="4B002FA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74AF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emka do piasku - mix wzorów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301A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kompletó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23D8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stikowa foremka, różne wzory i kolory</w:t>
            </w:r>
          </w:p>
        </w:tc>
      </w:tr>
      <w:tr w:rsidR="00D02CF0" w:rsidRPr="00E76B53" w14:paraId="775695F4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1D77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bawne pojazd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2CA7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sztuk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EFF5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łe, ale bardzo wytrzymałe samochodziki wykonane z najwyższej jakości tworzywa sztucznego. Cała seria obejmuje takie pojazdy jak: traktor, cysterna, autko, dwie wyścigówki, straż pożarna, trzy rodzaje wagonów, kontener, koparka, ciuchcia, przyczepka, dźwig, wywrotka, betoniarka, samolot, helikopter i formuła. Wymiary ok. 10 cm </w:t>
            </w:r>
          </w:p>
        </w:tc>
      </w:tr>
      <w:tr w:rsidR="00D02CF0" w:rsidRPr="00E76B53" w14:paraId="5FA47F0A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9A5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łka gumow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3E5D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A5A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z PVC śr. min. 24 cm, kolorowe bajkowe</w:t>
            </w:r>
          </w:p>
        </w:tc>
      </w:tr>
      <w:tr w:rsidR="00D02CF0" w:rsidRPr="00E76B53" w14:paraId="36BA126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A8E6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łka noż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500B8" w14:textId="12D2B79D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978B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łka do gry w piłkę nożną, wykonana z PCV. Do piłki  śr. min. 23 cm</w:t>
            </w:r>
          </w:p>
        </w:tc>
      </w:tr>
      <w:tr w:rsidR="00D02CF0" w:rsidRPr="00E76B53" w14:paraId="49782AF4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ADAD" w14:textId="49527D19" w:rsidR="00D02CF0" w:rsidRPr="00E76B53" w:rsidRDefault="00D02CF0" w:rsidP="006F3C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łka jeżyk 16 cm -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083AB" w14:textId="345BAD1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7E4FA" w14:textId="225CE995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masażu, rehabilitacji, terapii rąk i stóp. Poprzez liczne wypustki doskonale stymulują mięśnie, pobudzają strefy refleksogenne oraz poprawiają krążenie krwi. Miękkie i delikatne w dotyku, łatwe do uchwycenia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6F3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lecan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. 16 cm</w:t>
            </w:r>
          </w:p>
        </w:tc>
      </w:tr>
      <w:tr w:rsidR="00D02CF0" w:rsidRPr="00E76B53" w14:paraId="6090E6AA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4AE35" w14:textId="31232FBE" w:rsidR="00D02CF0" w:rsidRPr="00E76B53" w:rsidRDefault="00D02CF0" w:rsidP="006F3C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6F3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łka jeżyk 14 cm -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BD962" w14:textId="29E9980F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F4BEF" w14:textId="17DC1D6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masażu, rehabilitacji, terapii rąk i stóp. Poprzez liczne wypustki doskonale stymulują mięśnie, pobudzają strefy refleksogenne oraz poprawiają krążenie krwi. Miękkie i delikatne w dotyku, łatwe do uchwycenia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6F3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lecan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. 14 cm</w:t>
            </w:r>
          </w:p>
        </w:tc>
      </w:tr>
      <w:tr w:rsidR="00D02CF0" w:rsidRPr="00E76B53" w14:paraId="35C4D1BA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DF59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łki emotki, 20 szt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3F9B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013C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e z pianki poliuretanowej miękkie piłeczki z dwustronnie nadrukowanymi buźkami-emotikonkami. • 20 szt.  śr. min. 4,6 cm</w:t>
            </w:r>
          </w:p>
        </w:tc>
      </w:tr>
      <w:tr w:rsidR="00D02CF0" w:rsidRPr="00E76B53" w14:paraId="753790B3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EAB3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estaw sensorycznych piłecze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AD38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335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piłek o różnej strukturze i powierzchni. Służą one do ćwiczeń zmysłu dotyku, masażu rąk itp., 20 piłek,  śr. od 4 do 7,5 cm , worek na rzep z wytrzymałej tkaniny o wym. min. 32 x 40 cm</w:t>
            </w:r>
          </w:p>
        </w:tc>
      </w:tr>
      <w:tr w:rsidR="00D02CF0" w:rsidRPr="00E76B53" w14:paraId="7FAD2D55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720E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łeczki sensoryczne - zestaw 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6441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FF2A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łki sensoryczne są doskonałe do zabawy oraz ćwiczeń. Różnorodne struktury powierzchni oraz kolory rozwijają integrację dotykowo-wzrokową. Niektóre piłki wydają lekki dźwięk stymulujący zmysł słuchu. Nadają się do rzucania, toczenia, ściskania, 3 szt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śr. min. 6-8 cm.</w:t>
            </w:r>
          </w:p>
        </w:tc>
      </w:tr>
      <w:tr w:rsidR="00D02CF0" w:rsidRPr="00E76B53" w14:paraId="381C026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1245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łeczki sensoryczne - zestaw 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B1CC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CDB75" w14:textId="0A71D3E9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łki sensoryczne są doskonałe do zabawy oraz ćwiczeń. Różnorodne struktury powierzchni oraz kolory rozwijają integrację dotykowo-wzrokową. Niektóre piłki wydają lekki dźwięk stymulujący zmysł słuchu. Nadają się do rzucania, tocze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ściskania, 3 szt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śr. min. 6-8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m.</w:t>
            </w:r>
          </w:p>
        </w:tc>
      </w:tr>
      <w:tr w:rsidR="00D02CF0" w:rsidRPr="00E76B53" w14:paraId="03DE2969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5F12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startowy do tablic suchościeralnyc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1520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5208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do tablic suchościeralno-magnetycznych. </w:t>
            </w:r>
          </w:p>
          <w:p w14:paraId="2B7E8FA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komplecie: </w:t>
            </w:r>
          </w:p>
          <w:p w14:paraId="315A9A2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4 kolorowe markery </w:t>
            </w:r>
          </w:p>
          <w:p w14:paraId="7BD83D0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holder magnetyczny do markerów </w:t>
            </w:r>
          </w:p>
          <w:p w14:paraId="31AB241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płyn czyszczący o poj. 200 ml </w:t>
            </w:r>
          </w:p>
          <w:p w14:paraId="0D9476A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cierak magnetyczny </w:t>
            </w:r>
          </w:p>
          <w:p w14:paraId="1399890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ienne wkładki filcowe do wycieraka 10 szt. </w:t>
            </w:r>
          </w:p>
          <w:p w14:paraId="042B155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magnesy o różnych wym. 20 szt.</w:t>
            </w:r>
          </w:p>
        </w:tc>
      </w:tr>
      <w:tr w:rsidR="00D02CF0" w:rsidRPr="00E76B53" w14:paraId="12519301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7583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szywacz biurow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0233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43B9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szywa jednorazowo min. 10 kartek. </w:t>
            </w:r>
          </w:p>
          <w:p w14:paraId="522FE42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wym. ok. 13,9 x 5,4 x 3,8 cm</w:t>
            </w:r>
          </w:p>
        </w:tc>
      </w:tr>
      <w:tr w:rsidR="00D02CF0" w:rsidRPr="00E76B53" w14:paraId="5EC8BB06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13C1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ezki tablicowe - beczułki, zesta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C31E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4219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pinezek 100 szt. w opakowaniu</w:t>
            </w:r>
          </w:p>
        </w:tc>
      </w:tr>
      <w:tr w:rsidR="00D02CF0" w:rsidRPr="00E76B53" w14:paraId="5F3149E3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BEF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śma dwustron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A68F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8C38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. 3,8 cm · dł. 10 m</w:t>
            </w:r>
          </w:p>
        </w:tc>
      </w:tr>
      <w:tr w:rsidR="00D02CF0" w:rsidRPr="00E76B53" w14:paraId="10E2FFF1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C666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samoprzylepna z podajnikiem - bezbarw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053B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10A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z podajnikiem o wym. min. 10 x 7 cm, szer. taśmy min. 1 cm.</w:t>
            </w:r>
          </w:p>
        </w:tc>
      </w:tr>
      <w:tr w:rsidR="00D02CF0" w:rsidRPr="00E76B53" w14:paraId="459641C4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17DB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życzki biurow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FD18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62D5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wym. min. 17 cm, wykonane ze stali nierdzewnej, posiadające wygodny uchwyt</w:t>
            </w:r>
          </w:p>
        </w:tc>
      </w:tr>
      <w:tr w:rsidR="00D02CF0" w:rsidRPr="00E76B53" w14:paraId="302940F8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5C9E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nureczki 12 szt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F8A9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5B83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12 kolorowych sznureczków o dł. 1 m</w:t>
            </w:r>
          </w:p>
        </w:tc>
      </w:tr>
      <w:tr w:rsidR="00D02CF0" w:rsidRPr="00E76B53" w14:paraId="07ECB3C5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E30E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urkacz biurow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6DA5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3464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cina jednorazowo 8 kartek. Odległość pomiędzy dziurkami min. 8 cm. • wym. min. 10 x 5,5 x 3 cm</w:t>
            </w:r>
          </w:p>
        </w:tc>
      </w:tr>
      <w:tr w:rsidR="00D02CF0" w:rsidRPr="00E76B53" w14:paraId="2124EE8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93E1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klejki na szatnię – mix wzoró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FFB0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E335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naklejek do oznakowania miejsca w szatni, szufladzie itp. • wym. naklejki min. 4 x 5 c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25 szt.</w:t>
            </w:r>
          </w:p>
        </w:tc>
      </w:tr>
      <w:tr w:rsidR="00D02CF0" w:rsidRPr="00E76B53" w14:paraId="32CE434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0251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Naklejki na szatnię - pojazd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B879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EB54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naklejek do oznakowania miejsca w szatni, szufladzie itp. • wym. naklejki min. 4 x 5 c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25 szt.</w:t>
            </w:r>
          </w:p>
        </w:tc>
      </w:tr>
      <w:tr w:rsidR="00D02CF0" w:rsidRPr="00E76B53" w14:paraId="172673B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FC9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klejki na szatnię - zabawk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F5DB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9F63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naklejek do oznakowania miejsca w szatni, szufladzie itp. • wym. naklejki min. 4 x 5 c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25 szt.</w:t>
            </w:r>
          </w:p>
        </w:tc>
      </w:tr>
      <w:tr w:rsidR="00D02CF0" w:rsidRPr="00E76B53" w14:paraId="08C0C2F5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1287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B1F6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14E2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t A4, grzbiet 7 cm</w:t>
            </w:r>
          </w:p>
        </w:tc>
      </w:tr>
      <w:tr w:rsidR="00D02CF0" w:rsidRPr="00E76B53" w14:paraId="5D5C31C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3E3B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bornik metalowy na biurk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455A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69D8A" w14:textId="77777777" w:rsidR="00D02CF0" w:rsidRPr="00E76B53" w:rsidRDefault="00D02CF0" w:rsidP="00D02CF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Metalowy, wielofunkcyjny przybornik powleczony kolorowym lakierem. </w:t>
            </w:r>
          </w:p>
          <w:p w14:paraId="5326A7F9" w14:textId="77777777" w:rsidR="00D02CF0" w:rsidRPr="00E76B53" w:rsidRDefault="00D02CF0" w:rsidP="00D02CF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Powinien zawierać: Miejsce na karteczki, pojemnik na długopisy, półeczka na spinacze i klipy, przegródka na notatki i wysuwaną szufladkę na drobiazgi</w:t>
            </w:r>
          </w:p>
          <w:p w14:paraId="0D06EA6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02CF0" w:rsidRPr="00E76B53" w14:paraId="77A0F00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FC6B7" w14:textId="382AF4F0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  niebiesk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71F43" w14:textId="4D594933" w:rsidR="00D02CF0" w:rsidRPr="00E76B53" w:rsidRDefault="006F3CE7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A96EA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jednorazowy, wentylowana skuwka z klipsem w kolorze tuszu. </w:t>
            </w:r>
          </w:p>
          <w:p w14:paraId="51A76D78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gr. linii pisania: 0,4 mm </w:t>
            </w:r>
          </w:p>
          <w:p w14:paraId="3F6743CD" w14:textId="324C08FD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dł. </w:t>
            </w:r>
            <w:r w:rsidR="006F3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5 cm</w:t>
            </w:r>
          </w:p>
        </w:tc>
      </w:tr>
      <w:tr w:rsidR="00D02CF0" w:rsidRPr="00E76B53" w14:paraId="2F20902B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6281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łówek z gumk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D06D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7C7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. min. 18,5 cm</w:t>
            </w:r>
          </w:p>
        </w:tc>
      </w:tr>
      <w:tr w:rsidR="00D02CF0" w:rsidRPr="00E76B53" w14:paraId="1B98E3D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7836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estaw kolorowych markeró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9190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2F39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min. 4 grubych markerów do papieru</w:t>
            </w:r>
          </w:p>
        </w:tc>
      </w:tr>
      <w:tr w:rsidR="00D02CF0" w:rsidRPr="00E76B53" w14:paraId="362183C5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8A69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ślacz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BA44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57D9" w14:textId="5A472ABA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. 4 szt. kolorowych markerów </w:t>
            </w:r>
          </w:p>
          <w:p w14:paraId="4F6A2530" w14:textId="25100E0A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4 różne kolory</w:t>
            </w:r>
          </w:p>
        </w:tc>
      </w:tr>
      <w:tr w:rsidR="00D02CF0" w:rsidRPr="00E76B53" w14:paraId="35DF7690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8F48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mka do ścieran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9E8B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0754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1 szt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wym. min. 45 x 20 x 7 mm</w:t>
            </w:r>
          </w:p>
        </w:tc>
      </w:tr>
      <w:tr w:rsidR="00D02CF0" w:rsidRPr="00E76B53" w14:paraId="0BEE98D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44961" w14:textId="1BDCBF33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 na śmieci 10 l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FEAA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8D48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 na śmieci wykonany z tworzywa sztucznego, z uchylną pokrywą. Gładka powierzchnia,  wym. min. 18,6 x 26,6 x 37,5 cm</w:t>
            </w:r>
          </w:p>
        </w:tc>
      </w:tr>
      <w:tr w:rsidR="00D02CF0" w:rsidRPr="00E76B53" w14:paraId="2362C7A8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B0AF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sensoryczny Kwadrat, 13 elem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04D7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7CC3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do wspierania rozwoju zmysłu równowagi, dotyku oraz stymulowaniu wzroku i słuchu. Zawiera 13 elementów różniących się od siebie fakturą, wypełnieniem oraz stopniem twardości pianki. Elementy można łączyć ze sobą w dowolny sposób. Pokrycie elementów sztuczną skórą umożliwia łatwe utrzymanie czystości natomiast antypoślizgowa powierzchnia sprawia, że konstrukcja jest stabilna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wym. zestawu min. 223 x 223 x 10 cm</w:t>
            </w:r>
          </w:p>
        </w:tc>
      </w:tr>
      <w:tr w:rsidR="00D02CF0" w:rsidRPr="00E76B53" w14:paraId="458BA87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231C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siedzisk do kącika zaba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D610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06EC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ankowy zestaw składający się ze stolika i min. 4 siedzisk. Kolorowy zestaw z motywem pszczelim do kącika zabaw. Zapinane na zamek pokrowce wykonane z łatwego w czyszczeniu meditapu. </w:t>
            </w:r>
          </w:p>
          <w:p w14:paraId="2F35F62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lik: śr. min. 60 cm; wys. 30 cm </w:t>
            </w:r>
          </w:p>
          <w:p w14:paraId="4431CCD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ska: śr. min. 30 cm; wys. 20 cm</w:t>
            </w:r>
          </w:p>
        </w:tc>
      </w:tr>
      <w:tr w:rsidR="00D02CF0" w:rsidRPr="00E76B53" w14:paraId="2EECBDD3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F4E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orba małego muzy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F9A9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B383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rba wykonana z tkaniny, zamykana na zamek. • wym. torby po złożeniu min. 42 x 42 cm </w:t>
            </w:r>
          </w:p>
          <w:p w14:paraId="1887DB1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zawiera: 17 instrumentów: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tamburyn, śr. 20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maxi quiro z pałeczką, dł. 40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podwójna tarka quiro z pałeczką, dł. 27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trójkąty z pałeczkami, 5 szt., wym. 20,5 cm, 17,5 cm, 15,5 cm, 13 cm, 10,5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kastaniety drewniane, 2 szt., śr. 5,5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kastaniety z rączką, dł. 21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marakasy drewniane, dł. 23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drewniany tonblok, dł. 20 cm, śr. 4,5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tamburyn z membraną, śr. 20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podwójny tonblok z pałeczką, dł. 20 cm, śr. 4,5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podwójny tonblok mały z pałeczką, dł. 20 cm, śr. 3,5 c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klawesy, dł. 20 cm, śr. 2,2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marakas wałek, dł. 20,5 cm, śr. 5 cm</w:t>
            </w:r>
          </w:p>
        </w:tc>
      </w:tr>
      <w:tr w:rsidR="00D02CF0" w:rsidRPr="00E76B53" w14:paraId="44DA97D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B118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stikowe marakas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C6BFE" w14:textId="201413C4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stawy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A5379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ne z tworzywa sztucznego. </w:t>
            </w:r>
          </w:p>
          <w:p w14:paraId="2AE79A8C" w14:textId="455CA0EF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2 szt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3 zestawy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7741AB1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13 x 4 cm </w:t>
            </w:r>
          </w:p>
          <w:p w14:paraId="4167C418" w14:textId="09413C19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żne kolory</w:t>
            </w:r>
          </w:p>
        </w:tc>
      </w:tr>
      <w:tr w:rsidR="00D02CF0" w:rsidRPr="00E76B53" w14:paraId="3E14EE1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126F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woneczki diatoniczne mał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0D394" w14:textId="5C905DF4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BB4B9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-tonowe dzwoneczki na drewnianych podstawkach. </w:t>
            </w:r>
          </w:p>
          <w:p w14:paraId="2EDA8ADB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para pałeczek </w:t>
            </w:r>
          </w:p>
          <w:p w14:paraId="7601CCA6" w14:textId="5AAF1E95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dł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5 cm</w:t>
            </w:r>
          </w:p>
        </w:tc>
      </w:tr>
      <w:tr w:rsidR="00D02CF0" w:rsidRPr="00E76B53" w14:paraId="4CF98C30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FF1CE" w14:textId="767E4218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ębenek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C3DCF" w14:textId="029C9EA9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CC42D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us z drewna</w:t>
            </w:r>
          </w:p>
          <w:p w14:paraId="24A5A8AD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• wys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,5 cm </w:t>
            </w:r>
          </w:p>
          <w:p w14:paraId="5A31C54B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gr. ścianki korpus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,6 cm </w:t>
            </w:r>
          </w:p>
          <w:p w14:paraId="1E0BFD1A" w14:textId="68F1122A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śr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7,5 cm lub 25 cm.</w:t>
            </w:r>
          </w:p>
        </w:tc>
      </w:tr>
      <w:tr w:rsidR="00D02CF0" w:rsidRPr="00E76B53" w14:paraId="3AE095E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3DAB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mbury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9763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10202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mburyn okrągły, wykonany ze sklejki, </w:t>
            </w:r>
          </w:p>
          <w:p w14:paraId="3E442A98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par talerzyków  </w:t>
            </w:r>
          </w:p>
          <w:p w14:paraId="2DE810FD" w14:textId="6217988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ecana śr. 20 cm</w:t>
            </w:r>
          </w:p>
        </w:tc>
      </w:tr>
      <w:tr w:rsidR="00D02CF0" w:rsidRPr="00E76B53" w14:paraId="25579427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45AA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neczne jaj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74D7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zestawy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67BD1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ne z tworzywa sztucznego, grzechoczą przy potrząśnięciu, 2 szt. w jednym kolorze wym.  </w:t>
            </w:r>
          </w:p>
          <w:p w14:paraId="16E3343C" w14:textId="51E3AD03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 x 4 cm</w:t>
            </w:r>
          </w:p>
        </w:tc>
      </w:tr>
      <w:tr w:rsidR="00D02CF0" w:rsidRPr="00E76B53" w14:paraId="3EA6A337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520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rki cymbałk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73A7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B22E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let kolorowych rurek tworzących ksylofon. W komplecie nylonowa torba zamykana na ekspres i komplet pałeczek z gumową główką, 8 szt. (dźwięki c2-c3, diatoniczne, bez półtonów) zalecane wym. walizki 42 x 28 x 9 cm,  wym. rurek od 19 do 29 x 5 x 7 cm • </w:t>
            </w:r>
          </w:p>
          <w:p w14:paraId="5237B84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pałeczek o min. dł. 34 cm</w:t>
            </w:r>
          </w:p>
        </w:tc>
      </w:tr>
      <w:tr w:rsidR="00D02CF0" w:rsidRPr="00E76B53" w14:paraId="2FCEBF75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039C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piankowy Mobaklocki 3 – MED. lub równoważn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E44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73E7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baklocki wykonane z pianki. Pokryte trwałą i zmywalną tkaniną. Można je łączyć w tory przeszkód, jak również tworzyć przestrzenne konstrukcje. </w:t>
            </w:r>
          </w:p>
          <w:p w14:paraId="4524CCB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. najmniejszego elem. min. 30 x 30 x 15 cm, wym. największego elem. min. 30 x 30 x 90 c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in 10 elementów.</w:t>
            </w:r>
          </w:p>
        </w:tc>
      </w:tr>
      <w:tr w:rsidR="00D02CF0" w:rsidRPr="00E76B53" w14:paraId="0397494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3B4B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dki trójkątne w drewnianej oprawie - 12 sz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86F5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4A33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 min. dł. 15 cm, śr. 1 cm, śr. rysika 0,5 cm,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12 kolorów, temperówka w zestawie.</w:t>
            </w:r>
          </w:p>
        </w:tc>
      </w:tr>
      <w:tr w:rsidR="00D02CF0" w:rsidRPr="00E76B53" w14:paraId="095D90B3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40F9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łówek z gumk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8423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22B8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dł. 18 cm</w:t>
            </w:r>
          </w:p>
        </w:tc>
      </w:tr>
      <w:tr w:rsidR="00D02CF0" w:rsidRPr="00E76B53" w14:paraId="7C325CA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4D9A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mastry 12 kol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E9F1B" w14:textId="64401FBF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kompletó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E84C7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 kolorów, </w:t>
            </w:r>
          </w:p>
          <w:p w14:paraId="444A9491" w14:textId="3330E358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dł. 12 cm</w:t>
            </w:r>
          </w:p>
        </w:tc>
      </w:tr>
      <w:tr w:rsidR="00D02CF0" w:rsidRPr="00E76B53" w14:paraId="54605DA6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8AA8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Kleje w sztyfcie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2409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4313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9 g</w:t>
            </w:r>
          </w:p>
        </w:tc>
      </w:tr>
      <w:tr w:rsidR="00D02CF0" w:rsidRPr="00E76B53" w14:paraId="009E3EA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5875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j magiczny w tubc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5ECD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CFFC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45 g</w:t>
            </w:r>
          </w:p>
        </w:tc>
      </w:tr>
      <w:tr w:rsidR="00D02CF0" w:rsidRPr="00E76B53" w14:paraId="6D5E04A4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75F9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y 7 koloró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A2D0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DFAF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szt. · poj. min. 1000 ml </w:t>
            </w:r>
          </w:p>
          <w:p w14:paraId="5931FA5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ory: czarny, 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zielony, niebieski, biały, żółty, brązowy, czerwony</w:t>
            </w:r>
          </w:p>
        </w:tc>
      </w:tr>
      <w:tr w:rsidR="00D02CF0" w:rsidRPr="00E76B53" w14:paraId="0175F5B1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4FF6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pi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663E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zestawy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2DD0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Miękka podatna na formowanie krepina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 10 rolek, min. 10 kolorów. W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ymiary każdej krepiny: min 25 cm x 200 cm</w:t>
            </w:r>
          </w:p>
        </w:tc>
      </w:tr>
      <w:tr w:rsidR="00D02CF0" w:rsidRPr="00E76B53" w14:paraId="3E12DDB1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F37D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owy papier rysunkowy A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E9B0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yza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D87E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owy papier rysunkowy A4. Min. 400 arkuszy min. 8 kolorów, min. gramatura 80 g/m2</w:t>
            </w:r>
          </w:p>
        </w:tc>
      </w:tr>
      <w:tr w:rsidR="00D02CF0" w:rsidRPr="00E76B53" w14:paraId="070682EE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F9B0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ksero, 500szt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C341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yza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62AD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szt., format: A4, min. gramatura 80 g/m2 80 g/m2</w:t>
            </w:r>
          </w:p>
        </w:tc>
      </w:tr>
      <w:tr w:rsidR="00D02CF0" w:rsidRPr="00E76B53" w14:paraId="4B74B1B4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8B8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Brystol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97953" w14:textId="79DE02B5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arkuszy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5CCF0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t A1, </w:t>
            </w:r>
          </w:p>
          <w:p w14:paraId="0DDEA84F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20 arkuszy, </w:t>
            </w:r>
          </w:p>
          <w:p w14:paraId="7345C178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óżne kolory, </w:t>
            </w:r>
          </w:p>
          <w:p w14:paraId="07405E77" w14:textId="747979E2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atura min. 170 g/m2</w:t>
            </w:r>
          </w:p>
        </w:tc>
      </w:tr>
      <w:tr w:rsidR="00D02CF0" w:rsidRPr="00E76B53" w14:paraId="5F236A3A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2224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stelina zestaw przedszkolny 12 kolorów x 15 szt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8E59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D953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 min. 2,8 kg, 12 kolorów po 15 szt., śr. min. 1,3 cm, dł. min. 7,7 cm</w:t>
            </w:r>
          </w:p>
        </w:tc>
      </w:tr>
      <w:tr w:rsidR="00D02CF0" w:rsidRPr="00E76B53" w14:paraId="4F98541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F12E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pędzli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50DF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5CC3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pędzelków do malowania farbami</w:t>
            </w:r>
          </w:p>
        </w:tc>
      </w:tr>
      <w:tr w:rsidR="00D02CF0" w:rsidRPr="00E76B53" w14:paraId="43CE5D7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FE474" w14:textId="77777777" w:rsidR="006F3CE7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Laptop </w:t>
            </w:r>
          </w:p>
          <w:p w14:paraId="21DFB939" w14:textId="5AAC57C4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WIN11PRO + pakiet office </w:t>
            </w:r>
          </w:p>
          <w:p w14:paraId="1ED18DA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3561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AB32F" w14:textId="2B159850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YFIKACJA</w:t>
            </w:r>
            <w:r w:rsidR="006F3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CHNICZNA</w:t>
            </w:r>
            <w:r w:rsidR="006F3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cesor: </w:t>
            </w:r>
            <w:r w:rsidR="006F3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ordzeniowy ze zintegrowaną grafiką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amięć podręczna: </w:t>
            </w:r>
            <w:r w:rsidR="006F3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MB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amięć RAM: </w:t>
            </w:r>
            <w:r w:rsidR="006F3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GB wbudowana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ks. obsługiwany RAM: 16 GB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ysk SSD: 512GB SSD M.2 2242 G4 TLC PRC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rzekątna ekranu: 15,6"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Rozdzielczość ekranu: Full HD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F22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łoka przec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wodblaskowa: Tak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ks. liczba obsługiwanych monitorów: 2 monitory zewnętrzne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Aparat fotograficzny: Tak – 720p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źwięk: Głośniki stereo, mikrofon macierzy podwójnej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Kodek: Realtek ALC3287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Audio: Dolby Audio (DAX3)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Klawiatura numeryczna: Tak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System </w:t>
            </w:r>
            <w:r w:rsidR="00F22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racyjny: Windows 11 Pro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ateria: Litowo-polimerowa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yp baterii: 3 komorowa (45Wh)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Łączność: LAN: WLAN 2X2AC+BT WW (bezprzewodowa sieć LAN z konfiguracją anten 2x2 i Bluetooth 5.0)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nterfejsy: USB 2.0, USB 3.2 Gen 1, USB-C 3.2 Gen1, HDMI, LAN, Combo jack (słuchawki/mikrofon/głośniki)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Wymiary: </w:t>
            </w:r>
            <w:r w:rsidR="00F22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9 x 23,6 x 1,99 cm</w:t>
            </w:r>
          </w:p>
          <w:p w14:paraId="17D43A5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akiet office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D02CF0" w:rsidRPr="00E76B53" w14:paraId="56216E7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56E5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ewnętrzny napęd optyczn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7931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3BB9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wnętrzny odtwarzacz i nagrywarka płyt DVD/CD z interfejsem USB</w:t>
            </w:r>
          </w:p>
        </w:tc>
      </w:tr>
      <w:tr w:rsidR="00D02CF0" w:rsidRPr="00E76B53" w14:paraId="5500E31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E14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bawne pojazd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D6724" w14:textId="352F7DE3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A9DB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szt. małych aut o dł. ok. 10 cm różne wzory</w:t>
            </w:r>
          </w:p>
        </w:tc>
      </w:tr>
      <w:tr w:rsidR="00D02CF0" w:rsidRPr="00E76B53" w14:paraId="6D513DD0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D6CB3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oniarka RePlay Tech Truck</w:t>
            </w:r>
          </w:p>
          <w:p w14:paraId="1E160936" w14:textId="2AD69467" w:rsidR="00F228FC" w:rsidRPr="00E76B53" w:rsidRDefault="00F228FC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 równoważ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C1423" w14:textId="5341C9A3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D736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azd o długości min. 24,5 cm, posiadający ruchomą gruszkę (mieszalnik).</w:t>
            </w:r>
          </w:p>
        </w:tc>
      </w:tr>
      <w:tr w:rsidR="00D02CF0" w:rsidRPr="00E76B53" w14:paraId="70D976B5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7D166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wrotka RePlay Tech Truck</w:t>
            </w:r>
          </w:p>
          <w:p w14:paraId="60BD3704" w14:textId="193072D2" w:rsidR="00F228FC" w:rsidRPr="00E76B53" w:rsidRDefault="00F228FC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 równoważ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4885E" w14:textId="5FCBE53B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057E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azd o długości min. 23 cm wyposażony w ruchomą skrzynię ładunkową.</w:t>
            </w:r>
          </w:p>
        </w:tc>
      </w:tr>
      <w:tr w:rsidR="00D02CF0" w:rsidRPr="00E76B53" w14:paraId="0B7AF353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3A3C5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arka RePlay Tech Truck</w:t>
            </w:r>
          </w:p>
          <w:p w14:paraId="61AC01A0" w14:textId="69C996C1" w:rsidR="00F228FC" w:rsidRPr="00E76B53" w:rsidRDefault="00F228FC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 równoważ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74B57" w14:textId="0A3EE4E6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217E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azd o długości min. 27 cm, wyposażony w ruchomą łyżkę.</w:t>
            </w:r>
          </w:p>
        </w:tc>
      </w:tr>
      <w:tr w:rsidR="00D02CF0" w:rsidRPr="00E76B53" w14:paraId="05EAB6B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56FC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 terenow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ECB3D" w14:textId="47F1475A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7ACB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azd terenowy wykonany z wysokiej jakości tworzywa sztucznego. dł. min. 38 cm</w:t>
            </w:r>
          </w:p>
        </w:tc>
      </w:tr>
      <w:tr w:rsidR="00D02CF0" w:rsidRPr="00E76B53" w14:paraId="1A13374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12F9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Wózek z lalką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BF099" w14:textId="5629092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A0CA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ład zestawu: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ózek głęboki z lalką bobas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ózek spacerowy z lalką bobas</w:t>
            </w:r>
          </w:p>
        </w:tc>
      </w:tr>
      <w:tr w:rsidR="00D02CF0" w:rsidRPr="00E76B53" w14:paraId="4E402A6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D9BB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wniane klocki - kolorowe kształt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C1A18" w14:textId="7F85A6DE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1D75F" w14:textId="6CD5958B" w:rsidR="00D02CF0" w:rsidRPr="00E76B53" w:rsidRDefault="00D02CF0" w:rsidP="00F228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kolorowych, wykonanych z naturalnego drewna klocków. W skład zestawu wchodzi min. 50 klocków o różnych kształtach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F22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ecane w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. elem. od 3 x 3 x 3 cm do 9 x 3 x 3 cm</w:t>
            </w:r>
          </w:p>
        </w:tc>
      </w:tr>
      <w:tr w:rsidR="00D02CF0" w:rsidRPr="00E76B53" w14:paraId="366991D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6C766" w14:textId="1FA43DF6" w:rsidR="00D02CF0" w:rsidRPr="00E76B53" w:rsidRDefault="00D02CF0" w:rsidP="00F228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 drewniane</w:t>
            </w:r>
            <w:r w:rsidR="00F22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 szt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C46B5" w14:textId="791E7591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15F8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y kolorowych klocków wykonanych z drewna, zapakowane w poręczne wiaderka z twardego kartonu z plastikową przykrywką i uchwytem. Zestaw zawiera obrazkową instrukcję z przykładowymi konstrukcjami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in. 7 kolorów, min. 10 kształtów, min. 100 elem. o wym. od 2,5 x 2,5 x 2,5 cm do 7,5 x 2,5 x 1,2 cm</w:t>
            </w:r>
          </w:p>
        </w:tc>
      </w:tr>
      <w:tr w:rsidR="00D02CF0" w:rsidRPr="00E76B53" w14:paraId="029842D5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D6F0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ktor z przyczepą i konie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92BAC" w14:textId="13FCFEEE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D2DF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ktor w dwóch wersjach: z przyczepą na konia lub z wywrotką. Pojazdy posiadają ruchome elementy jak podnoszona kabina i ruchoma skrzynia ładunkowa, które dodatkowo uatrakcyjniają zabawę. Dł. min. 38,5 cm</w:t>
            </w:r>
          </w:p>
        </w:tc>
      </w:tr>
      <w:tr w:rsidR="00D02CF0" w:rsidRPr="00E76B53" w14:paraId="35838007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89569" w14:textId="5BEFCE68" w:rsidR="00D02CF0" w:rsidRPr="00E76B53" w:rsidRDefault="00F228FC" w:rsidP="00F228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sztat chłopięcy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8A12E" w14:textId="47DACD83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C4FD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rsztat dla młodych majsterkowiczów. Zawiera zestaw narzędzi i śrubek. </w:t>
            </w:r>
          </w:p>
          <w:p w14:paraId="79405ED8" w14:textId="203414C8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• wym. min. 59,5 x 30 x 79,5 cm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br/>
              <w:t>• wys. blatu min. 47 c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min 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 xml:space="preserve">69 akcesoriów o </w:t>
            </w:r>
            <w:r w:rsidR="00F228FC">
              <w:rPr>
                <w:rFonts w:asciiTheme="minorHAnsi" w:hAnsiTheme="minorHAnsi" w:cstheme="minorHAnsi"/>
                <w:sz w:val="22"/>
                <w:szCs w:val="22"/>
              </w:rPr>
              <w:t xml:space="preserve">zalecanych </w:t>
            </w: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wym. od 2,1 x 1,2 cm do 19 x 8,5 cm</w:t>
            </w:r>
          </w:p>
        </w:tc>
      </w:tr>
      <w:tr w:rsidR="00D02CF0" w:rsidRPr="00E76B53" w14:paraId="5450BB68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3544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wniany domek z mebelkam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3EE93" w14:textId="2F15FE90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4304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ewniany domek dla lalek. Zawiera dodatkowo zestaw drewnianych mebelków. </w:t>
            </w:r>
          </w:p>
          <w:p w14:paraId="2EECFA7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. min. 40,5 x 26,5 x 37 cm, min. 17 mebelków o wym. od 3 x 3 x 3 cm do 9 x 5,5 x 3,2 cm, drabina o wym. 19 x 6 x 1,5 cm, małe lalki w komplecie min. 5 szt.</w:t>
            </w:r>
          </w:p>
        </w:tc>
      </w:tr>
      <w:tr w:rsidR="00D02CF0" w:rsidRPr="00E76B53" w14:paraId="06104E7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2766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omplet pacynek - zawod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40271" w14:textId="00227370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E5A0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pacynek reprezentujących różne zawody. Pacynki zostały wykonane z przyjemnego w dotyku, miękkiego materiału </w:t>
            </w:r>
          </w:p>
          <w:p w14:paraId="4FA19CF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wys. min. 26 - 28 c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10 szt.</w:t>
            </w:r>
          </w:p>
        </w:tc>
      </w:tr>
      <w:tr w:rsidR="00D02CF0" w:rsidRPr="00E76B53" w14:paraId="09C0429E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FA3D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a sklepowa z akcesoriam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D632C" w14:textId="5414299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2505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a sklepowa wraz z akcesoriami (min. 9 produktów spożywczych), koszykiem i pieniędzmi (karta, 21 monet, 7 banknotów). Wykonana z tworzywa sztucznego. Działający kalkulator i skaner. • wym. min. 28 x 14 x 9 cm • wym. koszyka 10 x 8,5 x 5 cm • wym. akcesoriów od 5 x 3 x 3 cm do 9 x 3 x 3 cm</w:t>
            </w:r>
          </w:p>
        </w:tc>
      </w:tr>
      <w:tr w:rsidR="00D02CF0" w:rsidRPr="00E76B53" w14:paraId="12884259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85F4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erzęta hodowlane - zesta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CAD6B" w14:textId="59716EC8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167F6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aturowe figurki zwierząt hodowlanych </w:t>
            </w:r>
          </w:p>
          <w:p w14:paraId="5C95AE4C" w14:textId="633FBA78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8 szt.</w:t>
            </w:r>
          </w:p>
          <w:p w14:paraId="754C7DE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wys. od 2,5 cm do 11,5 cm</w:t>
            </w:r>
          </w:p>
        </w:tc>
      </w:tr>
      <w:tr w:rsidR="00D02CF0" w:rsidRPr="00E76B53" w14:paraId="639A81C6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6020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tka miękka z oczkam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7F0FA" w14:textId="330D72A9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4700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z pianki pouliretanowej. Ma zaokrąglone brzegi. wym. min. 16 x 16 cm</w:t>
            </w:r>
          </w:p>
        </w:tc>
      </w:tr>
      <w:tr w:rsidR="00D02CF0" w:rsidRPr="00E76B53" w14:paraId="01BAED58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182D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ładanka 3D - Bajk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539E3" w14:textId="2C3947A4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A93C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ładanka składająca się 12 elem. z tworzywa.</w:t>
            </w:r>
          </w:p>
          <w:p w14:paraId="3283283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 różnych obrazków o tematyce bajkowej. </w:t>
            </w:r>
          </w:p>
          <w:p w14:paraId="6CAB467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 elem. o wym. min. 4 x 4 x 4 cm </w:t>
            </w:r>
          </w:p>
        </w:tc>
      </w:tr>
      <w:tr w:rsidR="00D02CF0" w:rsidRPr="00E76B53" w14:paraId="0552E1C7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FFFB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zzle 4 pory roku - zim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2ED65" w14:textId="394C616F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A36A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ewniane puzzle na podkładce przedstawiające poszczególne pory roku. </w:t>
            </w:r>
          </w:p>
          <w:p w14:paraId="39DF5AF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min. 30 x 22,5 x 1 cm </w:t>
            </w:r>
          </w:p>
          <w:p w14:paraId="48B2903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24 elem.</w:t>
            </w:r>
          </w:p>
        </w:tc>
      </w:tr>
      <w:tr w:rsidR="00D02CF0" w:rsidRPr="00E76B53" w14:paraId="1D6FB72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C3C5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uzzle 4 pory roku - jesie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31C5D" w14:textId="3295D180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3D7F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wniane puzzle na podkładce przedstawiające poszczególne pory roku.</w:t>
            </w:r>
          </w:p>
          <w:p w14:paraId="4970800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• wym. min. 30 x 22,5 x 1 cm </w:t>
            </w:r>
          </w:p>
          <w:p w14:paraId="7BEBBAF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 24 elem.</w:t>
            </w:r>
          </w:p>
        </w:tc>
      </w:tr>
      <w:tr w:rsidR="00D02CF0" w:rsidRPr="00E76B53" w14:paraId="7DE64116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2E42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zzle 4 pory roku - lat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6BB53" w14:textId="61E4E8B9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D4A3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ewniane puzzle na podkładce przedstawiające poszczególne pory roku. </w:t>
            </w:r>
          </w:p>
          <w:p w14:paraId="1FA55C4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min. 30 x 22,5 x 1 cm </w:t>
            </w:r>
          </w:p>
          <w:p w14:paraId="25D1D50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24 elem.</w:t>
            </w:r>
          </w:p>
        </w:tc>
      </w:tr>
      <w:tr w:rsidR="00D02CF0" w:rsidRPr="00E76B53" w14:paraId="69AC4294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BD72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zzle 4 pory roku - wios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93428" w14:textId="7CD1899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9F3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ewniane puzzle na podkładce przedstawiające poszczególne pory roku. </w:t>
            </w:r>
          </w:p>
          <w:p w14:paraId="0D132C7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30 x 22,5 x 1 cm </w:t>
            </w:r>
          </w:p>
          <w:p w14:paraId="339EAEF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24 elem.</w:t>
            </w:r>
          </w:p>
        </w:tc>
      </w:tr>
      <w:tr w:rsidR="00D02CF0" w:rsidRPr="00E76B53" w14:paraId="59E92F1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30EB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zzle magnetyczne - ubran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8725A" w14:textId="10CF4FAD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7A17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ega na układaniu kolorowych elementów na tablicy magnetycznej. Dzieci mogą ułożyć na podstawie załączonych kart min. 8 podstawowych zestawów lub zestawiać elementy dowolnie, według własnej wyobraźni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wym. planszy min. 24 x 17 c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min. 48 elem.</w:t>
            </w:r>
          </w:p>
        </w:tc>
      </w:tr>
      <w:tr w:rsidR="00D02CF0" w:rsidRPr="00E76B53" w14:paraId="126559AB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134D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zzle magnetyczne - samochod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40221" w14:textId="019D771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27B6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ega na układaniu kolorowych elementów na tablicy magnetycznej. Dzieci mogą ułożyć na podstawie załączonych kart min. 8 podstawowych zestawów lub zestawiać elementy dowolnie, według własnej wyobraźni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wym. planszy min. 24 x 17 c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min. 51 elem.</w:t>
            </w:r>
          </w:p>
        </w:tc>
      </w:tr>
      <w:tr w:rsidR="00D02CF0" w:rsidRPr="00E76B53" w14:paraId="46AB3646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DA58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nel Prost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3EC8E" w14:textId="68763116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6EC7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nel o min. śr. 46 cm  i min. dł. 180 cm kolorowy</w:t>
            </w:r>
          </w:p>
        </w:tc>
      </w:tr>
      <w:tr w:rsidR="00D02CF0" w:rsidRPr="00E76B53" w14:paraId="35B3871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047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nteligentny telef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EAF7D" w14:textId="05C8A9F5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F08D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ligentny telefon posiada 9 kolorowych przycisków, które uruchamiają muzykę i efekty dźwiękowe pobudzające zmysły dziecka. Dopasowany do dłoni dziecka, żeby mogło wygodnie go trzymać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wym. telefonu: min. 7,5 x 11,5 x 2,8 cm</w:t>
            </w:r>
          </w:p>
        </w:tc>
      </w:tr>
      <w:tr w:rsidR="00D02CF0" w:rsidRPr="00E76B53" w14:paraId="28AB75C8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316F0" w14:textId="563D3298" w:rsidR="00D02CF0" w:rsidRPr="00E76B53" w:rsidRDefault="00D02CF0" w:rsidP="00F228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 konstrukcyjn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3BFE4" w14:textId="69C3650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56B5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konstrukcyjne w różnych kształtach i kolorach. Umieszczone w poręcznym plastikowym słoiku z rączką ułatwiającą przenoszenie i sprzątanie po skończonej zabawie. W zestawie obrazkowe instrukcje przedstawiające przykładowe możliwości ich złożenia. </w:t>
            </w:r>
          </w:p>
          <w:p w14:paraId="28F3B67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opak. min. 14 x 18,5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min. 60 elem. o wym. od 4 x 1,5 do 6,5 x 6,5 cm</w:t>
            </w:r>
          </w:p>
        </w:tc>
      </w:tr>
      <w:tr w:rsidR="00D02CF0" w:rsidRPr="00E76B53" w14:paraId="29DF8CAB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233E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 waf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CF763" w14:textId="65FB8CF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B50B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z tworzywa sztucznego, które w łatwy sposób łączą się ze sobą lub mogą być łączone z podstawą. Dają możliwość tworzenia niezliczonych konstrukcji. </w:t>
            </w:r>
          </w:p>
          <w:p w14:paraId="2564DF8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klocka min. 10 x 10 x 1 c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min. 48 klocków konstrukcyjnych - standardowych</w:t>
            </w:r>
          </w:p>
        </w:tc>
      </w:tr>
      <w:tr w:rsidR="00D02CF0" w:rsidRPr="00E76B53" w14:paraId="7BC8AEF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43B1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ejka - zestaw 90 elem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A9E78" w14:textId="6A388D4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E2A4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składający się z drewnianych torów, z pociągami i innymi akcesoriami w komplecie min. 90 el.</w:t>
            </w:r>
          </w:p>
        </w:tc>
      </w:tr>
      <w:tr w:rsidR="00D02CF0" w:rsidRPr="00E76B53" w14:paraId="0FA88779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8F1F" w14:textId="030E79B6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gar do zabaw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C461E" w14:textId="49E04BE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EEBB" w14:textId="2FD230C1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wniany kolorowy zegar z możliwością kręcenia wskazówkami</w:t>
            </w:r>
          </w:p>
          <w:p w14:paraId="4B4ACD08" w14:textId="79037585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. min. 20 cm</w:t>
            </w:r>
          </w:p>
        </w:tc>
      </w:tr>
      <w:tr w:rsidR="00D02CF0" w:rsidRPr="00E76B53" w14:paraId="2CE8472E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DFC4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t maskotek (4 szt.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3583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8FC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szt. różnych maskotek: miś, żabka, piesek, kotek</w:t>
            </w:r>
          </w:p>
          <w:p w14:paraId="3F1739FB" w14:textId="77777777" w:rsidR="00D02CF0" w:rsidRPr="00E76B53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wym.: min. 30 x 20 cm.</w:t>
            </w:r>
          </w:p>
          <w:p w14:paraId="79181B9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Dopuszcza się maskotki w formie podusi Przytulanki</w:t>
            </w:r>
          </w:p>
        </w:tc>
      </w:tr>
      <w:tr w:rsidR="00D02CF0" w:rsidRPr="00E76B53" w14:paraId="5F35BE05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F6DF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Zestaw naczyń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AE77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zestawó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F6DD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t wykonany ze szkła hartowanego lub porcelany</w:t>
            </w:r>
          </w:p>
          <w:p w14:paraId="3524C8B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talerz głęboki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talerz płytki duży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talerz płytki mały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miseczka mała deserowa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kubek lub szklanka z min. 1 uchwytem</w:t>
            </w:r>
          </w:p>
        </w:tc>
      </w:tr>
      <w:tr w:rsidR="00D02CF0" w:rsidRPr="00E76B53" w14:paraId="0F49E881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7AAF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ó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6CE2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0654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ućce wykonane ze stali. Można je myć w zmywarce.</w:t>
            </w:r>
          </w:p>
        </w:tc>
      </w:tr>
      <w:tr w:rsidR="00D02CF0" w:rsidRPr="00E76B53" w14:paraId="0DD41D94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479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delec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B9A6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F76F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ućce wykonane ze stali. Można je myć w zmywarce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D02CF0" w:rsidRPr="00E76B53" w14:paraId="63B4958A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F788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yżecz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0A57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9BEA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ućce wykonane ze stali. Można je myć w zmywarce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D02CF0" w:rsidRPr="00E76B53" w14:paraId="24DF0ACE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9ACC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yżka stołow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6C38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825C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oczesne sztućce wykonane ze stali. Można je myć w zmywarce.</w:t>
            </w:r>
          </w:p>
        </w:tc>
      </w:tr>
      <w:tr w:rsidR="00D02CF0" w:rsidRPr="00E76B53" w14:paraId="77D8B0C8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E58C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óżeczko przedszkolne niebiesk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1AAC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098B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óżeczko ze stalową konstrukcją i tkaniną przepuszczającą powietrze. Narożniki z tworzywa sztucznego stanowią nóżki łóżeczka, a ich konstrukcja pozwala na układanie łóżeczek jedno na drugim.</w:t>
            </w:r>
          </w:p>
          <w:p w14:paraId="5C00505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• wym. min. 132,5 x 59 x 12 cm </w:t>
            </w:r>
          </w:p>
          <w:p w14:paraId="131716F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maksymalne obciążenie 60 kg</w:t>
            </w:r>
          </w:p>
        </w:tc>
      </w:tr>
      <w:tr w:rsidR="00D02CF0" w:rsidRPr="00E76B53" w14:paraId="7C9958A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2EB8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Śpiworek maluch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38D0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5918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piworek obszyty bawełnianą powłoczką na delikatnym polarze z poduszką dla maluchów min. 2 wzory do wyboru</w:t>
            </w:r>
          </w:p>
          <w:p w14:paraId="497D591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śpiworka min.  104 x 70 cm </w:t>
            </w:r>
          </w:p>
          <w:p w14:paraId="68CF87C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wym. poduszki min. 36 x 27 cm</w:t>
            </w:r>
          </w:p>
        </w:tc>
      </w:tr>
      <w:tr w:rsidR="00D02CF0" w:rsidRPr="00E76B53" w14:paraId="3C3051EA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BCE3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iczny Dywan 4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23CF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A942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iczny Dywan zawiera w sobie zintegrowany system czujników ruchu, projektor i komputer. Jego funkcjonalność umożliwia szerokie spektrum zastosowania w każdym pomieszczeniu, na jasnym, jednolitym podłożu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braz wyświetlany ze specjalnie zaprojektowanego rzutnika tworzy wirtualny, magiczny dywan. Dziecko podczas zabawy ingeruje w jej tok za pomocą ruchów rękami lub nogami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Wymiary wyświetlanego obszaru to ok. 2,2 x 3,5 m (dla ok. 3 m wysokości podwieszonego urządzenia). </w:t>
            </w:r>
          </w:p>
          <w:p w14:paraId="1F1322F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 Możliwość podłączenia do internetu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 Możliwość podłączenia zewnętrznych głośników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ane techniczne: - sterowanie za pomocą pilota oraz wyposażony w czujniki ruchu - wbudowany projektor szerokokątny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wbudowany komputer z procesorem Intel - dysk SSD - głośniki stereo – rozdzielczość min. 1280x800px - jasność 3200 ANSI lumen - kontrast 13000:1 - montażu sufitowy z możliwością regulacji 40-55 cm - nadaje się do jasnych, gładkich powierzchni - rozmiar pola gry na wysokości 3 m wynosi około 2,2 x 3,5 m - waga 8,3 kg - wymiary 33 x 20,5 x 31 cm (bez rączki)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 komplecie zestaw min. 100 gier i zabaw interaktywnych oraz montaż urządzenia.</w:t>
            </w:r>
          </w:p>
        </w:tc>
      </w:tr>
      <w:tr w:rsidR="00D02CF0" w:rsidRPr="00E76B53" w14:paraId="216BE100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35A19" w14:textId="2A22C4D9" w:rsidR="00D02CF0" w:rsidRPr="00E76B53" w:rsidRDefault="00F228FC" w:rsidP="00F228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tness do Magicznego Dywanu 4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młodszych przedszkolakó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42D9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723FA" w14:textId="04D3463C" w:rsidR="00D02CF0" w:rsidRPr="00E76B53" w:rsidRDefault="00D02CF0" w:rsidP="00F228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kacje rozgrywają się w kosmosie, nad jeziorem czy na łące. Różnorodna tematyka, sceneria i poziom trudności gier, pozwalają prowadzącemu na dopasowanie odpowiedniej rozgrywki do możliwości psycho-fizycznych jednostki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F22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iera min.  6 aplikacji tematycznych z min. 18 interaktywnymi grami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akiet powinien zawierać scenariusze zajęć, karty pracy oraz instrukcje gier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D02CF0" w:rsidRPr="00E76B53" w14:paraId="26097445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372CC" w14:textId="1999FCD4" w:rsidR="00D02CF0" w:rsidRPr="00E76B53" w:rsidRDefault="00D02CF0" w:rsidP="00F228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akiet </w:t>
            </w:r>
            <w:r w:rsidR="00F22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ęzyka angielskiego dla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zkolaków do Magicznego Dywanu 4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7E5F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EC145" w14:textId="5728AE45" w:rsidR="00D02CF0" w:rsidRPr="00E76B53" w:rsidRDefault="00D02CF0" w:rsidP="00F228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pozwoli poznawać nazwy zwierząt, ubrań, jedzenia, zabawek i innych przedmiotów z własnego otoczenia poprzez gry i zabawy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Angielski quiz dla przedszkolaków  składa się z min. </w:t>
            </w:r>
            <w:r w:rsidR="00F22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ier do Magicznego Dywanu. W pakiecie przykładowe scenariusze zajęć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D02CF0" w:rsidRPr="00E76B53" w14:paraId="6FB5469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6B5E4" w14:textId="05D93CB3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usta animacyj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CC23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AC62B" w14:textId="102EE9B3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orow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wielu gier i zabaw zespołowych. Ma uchwyty pozwalające na uczestnictwo w zabawa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 wielu osobom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śr. 3,5 m</w:t>
            </w:r>
          </w:p>
          <w:p w14:paraId="6623C8BD" w14:textId="550CE2C8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min. 20 uchwytów </w:t>
            </w:r>
          </w:p>
          <w:p w14:paraId="52F820A4" w14:textId="11902D4E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otwór w środku</w:t>
            </w:r>
          </w:p>
          <w:p w14:paraId="05D8F82B" w14:textId="004D99C9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estawie pokrowiec oraz  lekkie piłeczki min. 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D02CF0" w:rsidRPr="00E76B53" w14:paraId="16137AD3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2C95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eczki z kuleczkami - alfab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282B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C9EB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m. min. 10 x 10 cm </w:t>
            </w:r>
          </w:p>
          <w:p w14:paraId="7E9180D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26 szt.</w:t>
            </w:r>
          </w:p>
          <w:p w14:paraId="2F09627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mix kolorów</w:t>
            </w:r>
          </w:p>
        </w:tc>
      </w:tr>
      <w:tr w:rsidR="00D02CF0" w:rsidRPr="00E76B53" w14:paraId="0B431183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BB35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ęcze gimnastyczn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BDD6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9BF9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szt. z zaciskami</w:t>
            </w:r>
          </w:p>
          <w:p w14:paraId="74E7D16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śr. min. 38 cm </w:t>
            </w:r>
          </w:p>
          <w:p w14:paraId="7C595C9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e z tworzywa sztucznego</w:t>
            </w:r>
          </w:p>
        </w:tc>
      </w:tr>
      <w:tr w:rsidR="00D02CF0" w:rsidRPr="00E76B53" w14:paraId="0D705E0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388A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akanka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E8C7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F9F9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nurkowe skakanki. </w:t>
            </w:r>
          </w:p>
          <w:p w14:paraId="791A9FC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• dł. 2 m</w:t>
            </w:r>
          </w:p>
        </w:tc>
      </w:tr>
      <w:tr w:rsidR="00D02CF0" w:rsidRPr="00E76B53" w14:paraId="54AEA241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4DA9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chołki małe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2795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6F2E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ięciu kolorach, do tworzenia torów przeszkód.</w:t>
            </w:r>
          </w:p>
          <w:p w14:paraId="1722378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• wys. 23 cm </w:t>
            </w:r>
          </w:p>
          <w:p w14:paraId="16B9102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10 szt.</w:t>
            </w:r>
          </w:p>
        </w:tc>
      </w:tr>
      <w:tr w:rsidR="00D02CF0" w:rsidRPr="00E76B53" w14:paraId="058A35F0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386E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Ścieżka sensorycz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A5BD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191AE" w14:textId="77777777" w:rsidR="00D02CF0" w:rsidRPr="00E76B53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Piłki z kolcami, dyski i półkule sensoryczne, a także wałki do masażu i krążki rehabilitacyjne w ilości min. 6 szt. Do ćwiczeń kończyn dolnych u dzieci.</w:t>
            </w:r>
          </w:p>
          <w:p w14:paraId="1D8EACD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Rozmiary pojedynczych elementów od 16 cm do 35 cm</w:t>
            </w:r>
          </w:p>
        </w:tc>
      </w:tr>
      <w:tr w:rsidR="00D02CF0" w:rsidRPr="00E76B53" w14:paraId="719BB88E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3ECA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sek kinetyczny - naturaln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A08C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E77E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wiaderko min. 3 kg</w:t>
            </w:r>
          </w:p>
        </w:tc>
      </w:tr>
      <w:tr w:rsidR="00D02CF0" w:rsidRPr="00E76B53" w14:paraId="78B45F78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40A4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etka do far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B5F2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EEDE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na z tworzywa sztucznego. </w:t>
            </w:r>
          </w:p>
          <w:p w14:paraId="7E0AA04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wym. ok. 25 cm</w:t>
            </w:r>
          </w:p>
        </w:tc>
      </w:tr>
      <w:tr w:rsidR="00D02CF0" w:rsidRPr="00E76B53" w14:paraId="44BA39D4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F731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łe tace artystyczne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FBE0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A0FF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orowe podkładki chroniące powierzchnię przed zabrudzeniem farbami, klejem, itp. Mogą być używane jako tace na drobne elementy lub palety do mieszania farb. Wykonane z tworzywa sztucznego. </w:t>
            </w:r>
          </w:p>
          <w:p w14:paraId="14E39FD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25 szt.</w:t>
            </w:r>
          </w:p>
          <w:p w14:paraId="7B77F9E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m. ok. 24 x 20 x 1,5 cm</w:t>
            </w:r>
          </w:p>
        </w:tc>
      </w:tr>
      <w:tr w:rsidR="00D02CF0" w:rsidRPr="00E76B53" w14:paraId="1EDC5766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9550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us fizyczn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0C82A" w14:textId="7330A4DF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BB11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śr. min. 22 cm </w:t>
            </w:r>
          </w:p>
          <w:p w14:paraId="4A64FA1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. min. 30 cm</w:t>
            </w:r>
          </w:p>
        </w:tc>
      </w:tr>
      <w:tr w:rsidR="00D02CF0" w:rsidRPr="00E76B53" w14:paraId="6E8D20C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1994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gar  edukacyjn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12B1A" w14:textId="06E25CF6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F722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gar ścienny do nauki godzin</w:t>
            </w:r>
          </w:p>
          <w:p w14:paraId="43DAA5E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. min. 23 cm</w:t>
            </w:r>
          </w:p>
          <w:p w14:paraId="361C163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hanizm płynący bezgłośny</w:t>
            </w:r>
          </w:p>
        </w:tc>
      </w:tr>
      <w:tr w:rsidR="00D02CF0" w:rsidRPr="00E76B53" w14:paraId="40457104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E9815" w14:textId="4F125FEB" w:rsidR="00D02CF0" w:rsidRPr="00E76B53" w:rsidRDefault="00D02CF0" w:rsidP="00F228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rojektor krótkoogniskowy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D1CCC" w14:textId="5B482002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18918" w14:textId="77777777" w:rsidR="00CF4ED9" w:rsidRDefault="00D02CF0" w:rsidP="00C80F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YFIKACJA TECHNICZNA: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System projekcji DLP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Rozdzielczość natywna 1280 x 800 pikseli</w:t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więcej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Jasność </w:t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0 ANSI lumenów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Kolor wyświetlacza </w:t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ld kolorów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Format obrazu Natywny 16:10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Źródło światła Lampa (200 W)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spółczynnik projekcji 0.49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spółczynnik zoom Stały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Rozmiar projekcji (przekątna) 60" -</w:t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0"</w:t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Wbudowany głośnik min. 10 W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Blokada bezpieczeństwa Kensington Lock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HDMI x 2 (HDMI 2 dzielone ze złączem MHL)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Komputer wejście (15-stykowe złącze typu D) x 2 (dzielone z wejściem komponentowym wideo)</w:t>
            </w:r>
          </w:p>
          <w:p w14:paraId="6D96764E" w14:textId="3A404A63" w:rsidR="00D02CF0" w:rsidRPr="00E76B53" w:rsidRDefault="00D02CF0" w:rsidP="00C80F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wyjście (15-stykowe złącze typu D) x 1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</w:t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jścia min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HDMI  1xAUDIO</w:t>
            </w:r>
            <w:r w:rsidR="00CF4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F4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ącze USB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dbiornik podczerwieni x 2 (przód i górna część)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Kompatybilność z HDTV 480i, 480p, 576i, 576p, 720p, 1080i, 1080p</w:t>
            </w:r>
            <w:bookmarkStart w:id="0" w:name="_GoBack"/>
            <w:bookmarkEnd w:id="0"/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Kompatybilność wideo NTSC, PAL, SECA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oziom głośności (normalny/eko) 33/29 dBA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ilot zdalnego sterowania z bater</w:t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ą RCE013 x 1</w:t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Kabel zasilający</w:t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Szybka instrukcja obsługi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C80F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 z instrukcją obsługi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D02CF0" w:rsidRPr="00E76B53" w14:paraId="6DE8213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D88D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pa do balansowan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7402C" w14:textId="5E6BFD8A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5CE4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umowa piłka do balansowania, umieszczona na stabilnej podstawie, może być napompowana do różnej objętości. </w:t>
            </w:r>
          </w:p>
          <w:p w14:paraId="6B780C4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śr. min.  40 cm </w:t>
            </w:r>
          </w:p>
          <w:p w14:paraId="777B00D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s. min. 25 cm </w:t>
            </w:r>
          </w:p>
          <w:p w14:paraId="44DD03D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maksymalne obciążenie 200 kg</w:t>
            </w:r>
          </w:p>
        </w:tc>
      </w:tr>
      <w:tr w:rsidR="00D02CF0" w:rsidRPr="00E76B53" w14:paraId="158BA8A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E64C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sterko logopedyczn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E5DE6" w14:textId="37BDDB3F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sz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50E6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sterko do zabaw i ćwiczeń logopedycznych z praktyczną rączką do trzymania. Oprawa wykonana z tworzywa sztucznego. </w:t>
            </w:r>
          </w:p>
          <w:p w14:paraId="2B667B0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. min. 8 cm</w:t>
            </w:r>
          </w:p>
        </w:tc>
      </w:tr>
      <w:tr w:rsidR="00D02CF0" w:rsidRPr="00E76B53" w14:paraId="0A946EF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2872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pa z rączką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6E31E" w14:textId="3AD6ED41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3BF7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pa z rączką wykonaną z tworzywa sztucznego</w:t>
            </w:r>
          </w:p>
          <w:p w14:paraId="2625936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szt.</w:t>
            </w:r>
          </w:p>
        </w:tc>
      </w:tr>
      <w:tr w:rsidR="00D02CF0" w:rsidRPr="00E76B53" w14:paraId="71EECA60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2F64A" w14:textId="28AC2015" w:rsidR="00D02CF0" w:rsidRPr="00E76B53" w:rsidRDefault="00C80FC7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ultimedialny program terapeutyczny</w:t>
            </w:r>
            <w:r w:rsidR="00102B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dzieci przedszkolnyc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F63EE" w14:textId="72672551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kiet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95C6E" w14:textId="4CE07645" w:rsidR="00D02CF0" w:rsidRPr="00E76B53" w:rsidRDefault="00102B21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iet zawie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ący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 części programu: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BIBLIOTEKA,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LABORATORIUM,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STUDIO NAGRAŃ,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ŚWIETLICA,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PLAC ZABAW,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raz część dodatkową SALA PLASTYCZNA, zawierającą karty pracy do wybranych zadań.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W skład zestawu wchodzą: 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klucz dostępowy;</w:t>
            </w:r>
            <w:r w:rsidR="00D02CF0"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słuchawki 1 szt. </w:t>
            </w:r>
          </w:p>
          <w:p w14:paraId="62ABBFED" w14:textId="56C0E5CB" w:rsidR="00D02CF0" w:rsidRPr="00E76B53" w:rsidRDefault="00D02CF0" w:rsidP="00102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naklejki;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książeczka postępów dzieck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Licencja na 3 stanowiska.</w:t>
            </w:r>
          </w:p>
        </w:tc>
      </w:tr>
      <w:tr w:rsidR="00D02CF0" w:rsidRPr="00E76B53" w14:paraId="50D30B3D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6B890" w14:textId="37BECD4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fa kostk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3578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1F9E8" w14:textId="77777777" w:rsidR="00D02CF0" w:rsidRPr="00E76B53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Pufa wypełniona gąbką, która się nie odkształca. Lekka i łatwa do przenoszenia. Pokryta ekoskórą.</w:t>
            </w:r>
          </w:p>
          <w:p w14:paraId="7C710240" w14:textId="77777777" w:rsidR="00D02CF0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sz w:val="22"/>
                <w:szCs w:val="22"/>
              </w:rPr>
              <w:t>Wymiary: wys. min. 45 x 100 x 45 cm</w:t>
            </w:r>
          </w:p>
          <w:p w14:paraId="0D0D4314" w14:textId="3460749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2 kolory do wyboru</w:t>
            </w:r>
          </w:p>
        </w:tc>
      </w:tr>
      <w:tr w:rsidR="00D02CF0" w:rsidRPr="00E76B53" w14:paraId="70DB8831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30D1C" w14:textId="464DA021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birynt kałamarniczką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ABED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205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birynty manipulacyjne zaprojektowane tak, by rozwijać wiele ważnych umiejętności w trakcie wesołej zabawy. Podczas przesuwania koralików dzieci uczą się rozróżniać kolory i kształty, przeliczać. Zabawa w bardzo prosty, a jednocześnie przemyślany sposób rozwija zdolności manualne i motorykę dzieci, a także doskonali koordynację wzrokowo-ruchową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wym. 20 x 12 x 22 cm</w:t>
            </w:r>
          </w:p>
        </w:tc>
      </w:tr>
      <w:tr w:rsidR="00D02CF0" w:rsidRPr="00E76B53" w14:paraId="10DEE2F8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4BC1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ręcony labirynt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13ED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4683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birynty manipulacyjne zaprojektowane tak, by rozwijać wiele ważnych umiejętności w trakcie wesołej zabawy. Podczas przesuwania koralików dzieci uczą się rozróżniać kolory i kształty, przeliczać. Zabawa w bardzo prosty, a jednocześnie przemyślany sposób rozwija zdolności manualne i motorykę dzieci, a także doskonali koordynację wzrokowo-ruchową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wym. 24 x 10 x 19 cm</w:t>
            </w:r>
          </w:p>
        </w:tc>
      </w:tr>
      <w:tr w:rsidR="00D02CF0" w:rsidRPr="00E76B53" w14:paraId="3BF9DCA4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6078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birynt drewnian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BB22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82C1C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birynty z drewnianą podstawą i metalowymi prętami, po których przesuwać można różne, drewniane elementy. Zabawki rozwijają wyobraźnię przestrzenną i sprawność motoryczną dziecka, a żywe kolory przyciągają wzrok. </w:t>
            </w:r>
          </w:p>
          <w:p w14:paraId="3E2568DC" w14:textId="77777777" w:rsidR="00102B21" w:rsidRDefault="00D02CF0" w:rsidP="00102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śr. prętów</w:t>
            </w:r>
            <w:r w:rsidR="00102B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 mm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wym. całkowite: </w:t>
            </w:r>
            <w:r w:rsidR="00102B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3 x 12,8 x 16,8 cm </w:t>
            </w:r>
          </w:p>
          <w:p w14:paraId="25FED338" w14:textId="3B7622E4" w:rsidR="00D02CF0" w:rsidRPr="00E76B53" w:rsidRDefault="00D02CF0" w:rsidP="00102B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25 koralików</w:t>
            </w:r>
            <w:r w:rsidR="00102B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różnych wymiarach</w:t>
            </w:r>
          </w:p>
        </w:tc>
      </w:tr>
      <w:tr w:rsidR="00D02CF0" w:rsidRPr="00E76B53" w14:paraId="1B4F5166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25C7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ygnalizacja świetl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30A3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CB67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gnalizator świetlny na baterie ze światłami dla pojazdów oraz pieszych. Światła znajdują się z każdej strony. Ustawiony na stabilnej nóżce zapobiegającej chwianiu się. </w:t>
            </w:r>
          </w:p>
          <w:p w14:paraId="54514AE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s. min. 72 cm </w:t>
            </w:r>
          </w:p>
          <w:p w14:paraId="4AEA586E" w14:textId="03CA7512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erie w zestawie</w:t>
            </w:r>
          </w:p>
        </w:tc>
      </w:tr>
      <w:tr w:rsidR="00D02CF0" w:rsidRPr="00E76B53" w14:paraId="6D5C7B5C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43E8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eczka aktywizująca - kierunek ruch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FC0A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E6098" w14:textId="5FEC8C8E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atywne książeczki-harmonijki dostosowane do rozwijających się umiejętności malucha. Na każdej stronie znajdują się różne aktywizujące zadania, które pomagają doskonalić gest wskazywania, koncentrację oraz wspierają umiejętności językowe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12 stron • 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98 cm</w:t>
            </w:r>
          </w:p>
        </w:tc>
      </w:tr>
      <w:tr w:rsidR="00D02CF0" w:rsidRPr="00E76B53" w14:paraId="16F398A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577F4" w14:textId="024AB551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rszyki Jana Brzechw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7851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C8AB5" w14:textId="77777777" w:rsidR="00D02CF0" w:rsidRPr="00DC2F3C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F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rsze dla dzieci  Jana Brzechwy</w:t>
            </w:r>
          </w:p>
          <w:p w14:paraId="30D88BA5" w14:textId="072233F6" w:rsidR="00D02CF0" w:rsidRPr="00DC2F3C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2F3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80 stron</w:t>
            </w:r>
          </w:p>
          <w:p w14:paraId="568A6939" w14:textId="10924151" w:rsidR="00D02CF0" w:rsidRPr="00E76B53" w:rsidRDefault="00102B21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wolna okładka</w:t>
            </w:r>
          </w:p>
        </w:tc>
      </w:tr>
      <w:tr w:rsidR="00D02CF0" w:rsidRPr="00E76B53" w14:paraId="2BE8DE89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5376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pieniądz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B75B7" w14:textId="76CBDEE8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B519E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765B5F07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24 str.</w:t>
            </w:r>
          </w:p>
          <w:p w14:paraId="14FF944C" w14:textId="17E0D1E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ma idzie do sklepu w towarzystwie trojga dzieci. To się nie może dobrze skończyć. Zabawna historia na bardzo aktualny temat.</w:t>
            </w:r>
          </w:p>
        </w:tc>
      </w:tr>
      <w:tr w:rsidR="00D02CF0" w:rsidRPr="00E76B53" w14:paraId="583BB8C8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DE6B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taniec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8D61E" w14:textId="2692EFFD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ECA23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1DE0892E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24 str.</w:t>
            </w:r>
          </w:p>
          <w:p w14:paraId="4FBB1C5B" w14:textId="458E01F2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ma Basi postanawia zapisać się na lekcje tańca. Basia też o tym marzy. Pierwszym wyborem jest taniec brzucha…</w:t>
            </w:r>
          </w:p>
        </w:tc>
      </w:tr>
      <w:tr w:rsidR="00D02CF0" w:rsidRPr="00E76B53" w14:paraId="46F016B3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CB5D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bałaga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7A847" w14:textId="6414E37C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7FDC2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2EF71BA8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24 str.</w:t>
            </w:r>
          </w:p>
          <w:p w14:paraId="640FA314" w14:textId="2FCEF906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ma postanowiła nauczyć Basię utrzymywania porządku. Basia jest pełna entuzjazmu… przynajmniej na początku.</w:t>
            </w:r>
          </w:p>
        </w:tc>
      </w:tr>
      <w:tr w:rsidR="00D02CF0" w:rsidRPr="00E76B53" w14:paraId="00F65A37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3A21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asia i dziadkow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E8774" w14:textId="48F7AF33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72A98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format: 21 x 25 cm</w:t>
            </w:r>
          </w:p>
          <w:p w14:paraId="14EA2D56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71EF35F8" w14:textId="515715BF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asia zachorowała, jest jej źle i smutno. Właśnie wtedy przyjeżdżają do niej Dziadkowie.</w:t>
            </w:r>
          </w:p>
        </w:tc>
      </w:tr>
      <w:tr w:rsidR="00D02CF0" w:rsidRPr="00E76B53" w14:paraId="5BF309FF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FB1D9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biwa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67858" w14:textId="144CBA38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706DA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format: 21 x 25 cm</w:t>
            </w:r>
          </w:p>
          <w:p w14:paraId="29CA437D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5CC3BB3D" w14:textId="14555C7F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ajka opowiada o zbliżającym się lecie. Dzieci w przedszkolu rozmawiają o wakacjach. Basia jest rozgoryczona, bo tylko ona nie wie jeszcze, dokąd pojedzie…</w:t>
            </w:r>
          </w:p>
        </w:tc>
      </w:tr>
      <w:tr w:rsidR="00D02CF0" w:rsidRPr="00E76B53" w14:paraId="14285F81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358A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Mama w prac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BB58F" w14:textId="48801830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8E61C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5AC7B6F9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3E711B12" w14:textId="3BE85312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ma Basi zaczyna pracować. Ma dużo mniej czasu dla rodziny. Szybko okazuje się, że nie tylko Basia źle to znosi…</w:t>
            </w:r>
          </w:p>
        </w:tc>
      </w:tr>
      <w:tr w:rsidR="00D02CF0" w:rsidRPr="00E76B53" w14:paraId="7339352E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482C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Boże Narodzen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AA905" w14:textId="1D0AA592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E3954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1CC830AA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54B307A5" w14:textId="1418F6FE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Historia opowiada o nadchodzących Świętach Bożego Narodzenia. Basia piecze pierniczki. Tylko co zrobić gdy do tego wszystkiego wmiesza się Piernikowy potwór Jak przygotować Wigilię bez udziału mamy</w:t>
            </w:r>
          </w:p>
        </w:tc>
      </w:tr>
      <w:tr w:rsidR="00D02CF0" w:rsidRPr="00E76B53" w14:paraId="567DBD1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A29A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przedszko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D0D4A" w14:textId="01B5855F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8B19E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31ED153C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4F53A214" w14:textId="0CA1B01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Historia opowiada o Basi i jej problemie związanym z brakiem przyjaciela w przedszkolu. A może przyjaciel jest tuż obok, tylko ona tego nie dostrzega.</w:t>
            </w:r>
          </w:p>
        </w:tc>
      </w:tr>
      <w:tr w:rsidR="00D02CF0" w:rsidRPr="00E76B53" w14:paraId="3A7348E5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B334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nowy bracisze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B1F87" w14:textId="06FD661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D1495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754B2347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54757E18" w14:textId="55388B76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asi rodzi się braciszek i okazuje się, że rodzice mają dla niej mniej czasu niż dawniej. Basi zdecydowanie się to nie podoba...</w:t>
            </w:r>
          </w:p>
        </w:tc>
      </w:tr>
      <w:tr w:rsidR="00D02CF0" w:rsidRPr="00E76B53" w14:paraId="1A814AC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03B6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asia i gotowan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4B451" w14:textId="42B167E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F71C8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format: 21 x 25 cm</w:t>
            </w:r>
          </w:p>
          <w:p w14:paraId="1F50A6D8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1F765AAC" w14:textId="67541258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ma Basi ma dość codziennego gotowania. Co się stanie, kiedy dowodzenie w kuchni przejmie Tata</w:t>
            </w:r>
          </w:p>
        </w:tc>
      </w:tr>
      <w:tr w:rsidR="00D02CF0" w:rsidRPr="00E76B53" w14:paraId="6A72F130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DB8E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telewizo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AB016" w14:textId="19BF8392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02927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31F6D05D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54520ABE" w14:textId="03F6E689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Chora Basia najchętniej cały czas spędzałaby przed telewizorem. Mamie nie bardzo się to podoba...</w:t>
            </w:r>
          </w:p>
        </w:tc>
      </w:tr>
      <w:tr w:rsidR="00D02CF0" w:rsidRPr="00E76B53" w14:paraId="4609E90B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BBA4B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słodycz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6B2C1" w14:textId="73B47F31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BDDF0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4FF99472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464451FB" w14:textId="57C8DE00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asia lubi żelki. I czekoladę. I ciastka. Szkoda, że nie może ich jeść codziennie. Bajka opowiada w dowcipny sposób o tym, jakie są skutki obżarstwa.</w:t>
            </w:r>
          </w:p>
        </w:tc>
      </w:tr>
      <w:tr w:rsidR="00D02CF0" w:rsidRPr="00E76B53" w14:paraId="18FE3F5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E233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dentys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8BA43" w14:textId="1D2A4AC5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BD1DA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0E30573F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046E5D4E" w14:textId="684084B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asi rusza się ząb, a mama zamawia wizytę u dentysty dla całej rodziny.</w:t>
            </w:r>
          </w:p>
        </w:tc>
      </w:tr>
      <w:tr w:rsidR="00D02CF0" w:rsidRPr="00E76B53" w14:paraId="330E60A8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FF94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alerg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B772F" w14:textId="7D1D2A92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21B3D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1FB2DFF2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4437FDBF" w14:textId="25E36553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asia uwielbia konie. W czasie pobytu w górach chce prawie cały czas spędzać w stajni. Nagły atak alergii wydaje się być prawdziwym końcem świata.</w:t>
            </w:r>
          </w:p>
        </w:tc>
      </w:tr>
      <w:tr w:rsidR="00D02CF0" w:rsidRPr="00E76B53" w14:paraId="5A421A53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ECAE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zegare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B9AEB" w14:textId="25EF012A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4FA43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5438F18E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62D32BBF" w14:textId="5319E52B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wnego dnia Basia dostaje od Dziadka Henryka w prezencie piękny zegarek z błyszczącymi brylancikami. Jednak co oznaczają przesuwające się wskazówki i jak odczytać z nich godzinę Dziewczynce przychodzą do głowy też inne pytania… </w:t>
            </w:r>
          </w:p>
        </w:tc>
      </w:tr>
      <w:tr w:rsidR="00D02CF0" w:rsidRPr="00E76B53" w14:paraId="35E0FA62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8B71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asia i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5F95A" w14:textId="14B730EF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542C9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40666D5E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488BCA69" w14:textId="09B66ECD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Basia z rodziną wyjeżdża nad morze. Czas w drodze umila (a może raczej utrudnia) jej tablet, który Janek dostał od kuzyna. </w:t>
            </w:r>
          </w:p>
        </w:tc>
      </w:tr>
      <w:tr w:rsidR="00D02CF0" w:rsidRPr="00E76B53" w14:paraId="1260133E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24C15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a i śmiec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D8A3B" w14:textId="1DCB7B9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A57B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format: 21 x 25 cm </w:t>
            </w:r>
          </w:p>
          <w:p w14:paraId="0C936510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24 str. </w:t>
            </w:r>
          </w:p>
          <w:p w14:paraId="438CFA03" w14:textId="53A0D34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oprawa: twarda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Tym razem mała Basia mierzy się z wielkim problemem zaśmiecenia środowiska. „Myślałaś kiedyś o tym, że jesteś wielorybem” – pyta mamę Basia. Od tego przewrotnego pytania zaczyna się rozmowa o ekologii i brudnej stronie współczesnego świata. </w:t>
            </w:r>
          </w:p>
        </w:tc>
      </w:tr>
      <w:tr w:rsidR="00D02CF0" w:rsidRPr="00E76B53" w14:paraId="67FC1370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F65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korkowa 90 x 150 c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C04C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0E69D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kowa tablica z drewnianą ramą, do prezentacji prac lub wywieszania ogłoszeń szkolnych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wym. ok. 90 x 150 cm</w:t>
            </w:r>
          </w:p>
        </w:tc>
      </w:tr>
      <w:tr w:rsidR="00D02CF0" w:rsidRPr="00E76B53" w14:paraId="01484890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29A0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zesło obrotowe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B3543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732D1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posażone w wysokie, ergonomicznie wyprofilowane oparcie, zapewniające optymalne wsparcie dla kręgosłupa. Regulowana wysokość. Krzesło na kółkach. </w:t>
            </w:r>
          </w:p>
          <w:p w14:paraId="54054FD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ał: 100% włókno syntetyczne. </w:t>
            </w:r>
          </w:p>
          <w:p w14:paraId="6AD4FC1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śr. ok. 63 cm • wym. siedziska ok. 50 x 48 cm • wys. siedziska 51-57 cm</w:t>
            </w:r>
          </w:p>
          <w:p w14:paraId="07D7EA6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ystyka do wyboru</w:t>
            </w:r>
          </w:p>
        </w:tc>
      </w:tr>
      <w:tr w:rsidR="00D02CF0" w:rsidRPr="00E76B53" w14:paraId="0EFAD083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4794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wan 4 x 5 m, na 30 miejsc siedzącyc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E79A2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A64D0" w14:textId="07BC08EB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wan z oznaczeniem miejsc sied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ących za pomocą kolorowych pól – 26 miejsc</w:t>
            </w:r>
          </w:p>
          <w:p w14:paraId="2900702F" w14:textId="77777777" w:rsidR="00D02CF0" w:rsidRDefault="00D02CF0" w:rsidP="00D02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51C0">
              <w:rPr>
                <w:rFonts w:asciiTheme="minorHAnsi" w:hAnsiTheme="minorHAnsi" w:cstheme="minorHAnsi"/>
                <w:sz w:val="22"/>
                <w:szCs w:val="22"/>
              </w:rPr>
              <w:t>Proste wzory nie powinny rozproszyć dzieci podczas przebywania na dy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00D080F" w14:textId="0536F923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51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ład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una 100% PP heat-set frise przędza pojedyncza. Posiada Certyfikat Zgodności - tzn. Atest Higieniczny. Pokryty środkiem uniepalniającym. • wysokość runa: 7 mm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ależy przyjąć tolerancję dla wymiarów +/- 2-3%.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wym. 4 x 5 m • 30 miejsc do siedzenia o śr. 62 cm</w:t>
            </w:r>
          </w:p>
        </w:tc>
      </w:tr>
      <w:tr w:rsidR="00D02CF0" w:rsidRPr="00E76B53" w14:paraId="7C70D8E6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DF9B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biała suchościeralna magnetyczna lakierowa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2F8C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FFE74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blica biała suchościeralna o powierzchni magnetycznej lakierowanej. Rama wykonana z profilu aluminiowego w kolorze srebrnym, wykończona popielatymi narożnikami. 10 lat gwarancji na powierzchnię lakierowaną. </w:t>
            </w:r>
          </w:p>
          <w:p w14:paraId="3DA19F8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. min. 170 x 100 cm</w:t>
            </w:r>
          </w:p>
        </w:tc>
      </w:tr>
      <w:tr w:rsidR="00D02CF0" w:rsidRPr="00E76B53" w14:paraId="76990167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DE2DF" w14:textId="74156C18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u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a do zabaw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54D7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9C0D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szafek imitujących kuchnię. Wykonane z płyty laminowanej o gr. 14 mm. Fronty z płyty MDF o gr. 14 mm. • moduł główny o wym. 149,5 x 38,5 x 126,5 cm • blat o wym. 112,4 x 38,5 cm na wys. 60 cm • drzwiczki 2 szafek z szybkami z plexi • lodówka o wym. 36,6 x 38,5 x 66 cm z półką w środku • moduł górny o wym. 30,5 x 30,5 x 112,4 cm.</w:t>
            </w:r>
          </w:p>
        </w:tc>
      </w:tr>
      <w:tr w:rsidR="00D02CF0" w:rsidRPr="00E76B53" w14:paraId="4B8E47DA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7B6D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cesoria do pieczenia cias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D471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C3A88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przyborów kuchennych. • 6 foremek do ciast • miska • wałek do ciasta • nóż do krojenia pizzy • 2 łopatki do mieszania • dł. elem. do 28 cm</w:t>
            </w:r>
          </w:p>
        </w:tc>
      </w:tr>
      <w:tr w:rsidR="00D02CF0" w:rsidRPr="00E76B53" w14:paraId="62B92590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744DF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naczyń metalowych do zabawy 11 częśc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9EE3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4673C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3 garnki z pokrywkami o śr. 9 cm • 5 narzędzi do nakładania posiłków o dł. ok. 12 cm</w:t>
            </w:r>
          </w:p>
        </w:tc>
      </w:tr>
      <w:tr w:rsidR="00D02CF0" w:rsidRPr="00E76B53" w14:paraId="257FBF79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2EB1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s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0B84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FB21C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ny z tworzywa sztucznego. Podnoszona górna część. Miska w komplecie. </w:t>
            </w:r>
          </w:p>
          <w:p w14:paraId="267D7138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 x 13 x 18 cm </w:t>
            </w:r>
          </w:p>
          <w:p w14:paraId="108A5230" w14:textId="1716BB6A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misk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x 6 cm</w:t>
            </w:r>
          </w:p>
        </w:tc>
      </w:tr>
      <w:tr w:rsidR="00D02CF0" w:rsidRPr="00E76B53" w14:paraId="180C2E4A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15C1A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res do kaw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70E70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56EB7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ny z tworzywa sztucznego. Otwierana górna klapka. Czajnik w komplecie. </w:t>
            </w:r>
          </w:p>
          <w:p w14:paraId="03822333" w14:textId="651893BC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 x 13 x 21 cm </w:t>
            </w:r>
          </w:p>
          <w:p w14:paraId="4E11B2FB" w14:textId="7FD48465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wym. czajnik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x 8 x 10 cm</w:t>
            </w:r>
          </w:p>
        </w:tc>
      </w:tr>
      <w:tr w:rsidR="00D02CF0" w:rsidRPr="00E76B53" w14:paraId="451FE54E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F3201" w14:textId="618E33D5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śniadanio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kuchni zabawowej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DFD3E" w14:textId="1C380BE4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2C28" w14:textId="2DBBC872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bawki wykonan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ywa sztucznego. Zestaw zawier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4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em. </w:t>
            </w:r>
          </w:p>
        </w:tc>
      </w:tr>
      <w:tr w:rsidR="00D02CF0" w:rsidRPr="00E76B53" w14:paraId="5E6D5ADA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CB507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estaw produktów spożywczyc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9C9A0" w14:textId="6785A993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staw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54FEE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itacje z tworzywa sztucznego odporne na uderzenia, bardzo realistyczne pod względem kształtu i koloru. Idealnie nadają się dla dzieci np. do zabawy w sklep lub dom. </w:t>
            </w:r>
          </w:p>
          <w:p w14:paraId="5262AC52" w14:textId="77777777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 </w:t>
            </w:r>
          </w:p>
          <w:p w14:paraId="63A8D12B" w14:textId="75038F0D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dł. od 8 do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m</w:t>
            </w:r>
          </w:p>
        </w:tc>
      </w:tr>
      <w:tr w:rsidR="00D02CF0" w:rsidRPr="00E76B53" w14:paraId="65590767" w14:textId="77777777" w:rsidTr="00D02CF0">
        <w:trPr>
          <w:trHeight w:val="1999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33D2E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ywny zestaw kolum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EDB56" w14:textId="77777777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C6373" w14:textId="3422F06D" w:rsidR="00D02CF0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yfikacja: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Zestaw kolumn stereo o mocy </w:t>
            </w:r>
            <w:r w:rsidR="00102B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W</w:t>
            </w:r>
          </w:p>
          <w:p w14:paraId="7D8152F9" w14:textId="48383ACB" w:rsidR="00D02CF0" w:rsidRPr="00E76B53" w:rsidRDefault="00D02CF0" w:rsidP="00D02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dwójny wzmacniacz nowej generacji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Wbudowany wzmacniacz w kolumnie aktywnej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Funkcja Bluetooth umożliwiająca bezprzewodowe odtwarzanie utworów z zewnętrznych urządzeń, np. ze smartfona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Wejścia gitarowe, stereo liniowe i mikrofonowe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Wymiary każdej z kolumn: (dł. x szer. z wys.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. </w:t>
            </w:r>
            <w:r w:rsidRPr="00E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 cm x 42 cm x 68 cm</w:t>
            </w:r>
          </w:p>
        </w:tc>
      </w:tr>
    </w:tbl>
    <w:p w14:paraId="237DD874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2DE5B268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5FFA1892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188D7C3F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06E44340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7DF490DD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2A666B58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3630C897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088C167C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01474D6C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2771C875" w14:textId="77777777" w:rsidR="00E76B53" w:rsidRPr="00E76B53" w:rsidRDefault="00E76B53" w:rsidP="00E76B53">
      <w:pPr>
        <w:rPr>
          <w:rFonts w:asciiTheme="minorHAnsi" w:hAnsiTheme="minorHAnsi" w:cstheme="minorHAnsi"/>
          <w:sz w:val="22"/>
          <w:szCs w:val="22"/>
        </w:rPr>
      </w:pPr>
    </w:p>
    <w:p w14:paraId="5323E807" w14:textId="45E3D343" w:rsidR="00E76B53" w:rsidRPr="00E76B53" w:rsidRDefault="00E76B53" w:rsidP="00E76B5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6F70F51" w14:textId="779FD2E0" w:rsidR="00BF6C77" w:rsidRPr="00E76B53" w:rsidRDefault="00BF6C77" w:rsidP="00E76B53"/>
    <w:sectPr w:rsidR="00BF6C77" w:rsidRPr="00E76B53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52D0D9" w16cex:dateUtc="2024-08-06T10:17:00Z"/>
  <w16cex:commentExtensible w16cex:durableId="6DAB9524" w16cex:dateUtc="2024-08-06T10:18:00Z"/>
  <w16cex:commentExtensible w16cex:durableId="30FB1B10" w16cex:dateUtc="2024-08-06T10:17:00Z"/>
  <w16cex:commentExtensible w16cex:durableId="2C1218DF" w16cex:dateUtc="2024-08-06T10:19:00Z"/>
  <w16cex:commentExtensible w16cex:durableId="26E5B56A" w16cex:dateUtc="2024-08-06T10:19:00Z"/>
  <w16cex:commentExtensible w16cex:durableId="2C04236F" w16cex:dateUtc="2024-08-06T10:20:00Z"/>
  <w16cex:commentExtensible w16cex:durableId="6C995975" w16cex:dateUtc="2024-08-06T10:22:00Z"/>
  <w16cex:commentExtensible w16cex:durableId="7766449F" w16cex:dateUtc="2024-08-06T10:25:00Z"/>
  <w16cex:commentExtensible w16cex:durableId="4FDB6A8A" w16cex:dateUtc="2024-08-06T10:26:00Z"/>
  <w16cex:commentExtensible w16cex:durableId="55A24530" w16cex:dateUtc="2024-08-06T10:26:00Z"/>
  <w16cex:commentExtensible w16cex:durableId="2369439C" w16cex:dateUtc="2024-08-06T10:26:00Z"/>
  <w16cex:commentExtensible w16cex:durableId="7B11B793" w16cex:dateUtc="2024-08-06T10:26:00Z"/>
  <w16cex:commentExtensible w16cex:durableId="5167DABE" w16cex:dateUtc="2024-08-06T10:27:00Z"/>
  <w16cex:commentExtensible w16cex:durableId="589CB0CE" w16cex:dateUtc="2024-08-06T10:27:00Z"/>
  <w16cex:commentExtensible w16cex:durableId="31D50C36" w16cex:dateUtc="2024-08-06T10:28:00Z"/>
  <w16cex:commentExtensible w16cex:durableId="0D8DE430" w16cex:dateUtc="2024-08-06T10:28:00Z"/>
  <w16cex:commentExtensible w16cex:durableId="5847EDA0" w16cex:dateUtc="2024-08-06T10:29:00Z"/>
  <w16cex:commentExtensible w16cex:durableId="11580574" w16cex:dateUtc="2024-08-06T10:34:00Z"/>
  <w16cex:commentExtensible w16cex:durableId="100DAE16" w16cex:dateUtc="2024-08-06T10:34:00Z"/>
  <w16cex:commentExtensible w16cex:durableId="7F6B0799" w16cex:dateUtc="2024-08-06T10:35:00Z"/>
  <w16cex:commentExtensible w16cex:durableId="7ABD48B3" w16cex:dateUtc="2024-08-06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39F2C6A" w16cid:durableId="0852D0D9"/>
  <w16cid:commentId w16cid:paraId="432AC5D3" w16cid:durableId="6DAB9524"/>
  <w16cid:commentId w16cid:paraId="1DBC7CA5" w16cid:durableId="30FB1B10"/>
  <w16cid:commentId w16cid:paraId="660743A4" w16cid:durableId="2C1218DF"/>
  <w16cid:commentId w16cid:paraId="546EDB80" w16cid:durableId="26E5B56A"/>
  <w16cid:commentId w16cid:paraId="57B8A89F" w16cid:durableId="2C04236F"/>
  <w16cid:commentId w16cid:paraId="5675FAFE" w16cid:durableId="6C995975"/>
  <w16cid:commentId w16cid:paraId="55942518" w16cid:durableId="7766449F"/>
  <w16cid:commentId w16cid:paraId="0971704A" w16cid:durableId="4FDB6A8A"/>
  <w16cid:commentId w16cid:paraId="0825130E" w16cid:durableId="55A24530"/>
  <w16cid:commentId w16cid:paraId="07C02976" w16cid:durableId="2369439C"/>
  <w16cid:commentId w16cid:paraId="515F49A7" w16cid:durableId="7B11B793"/>
  <w16cid:commentId w16cid:paraId="0F6D676C" w16cid:durableId="5167DABE"/>
  <w16cid:commentId w16cid:paraId="3B524982" w16cid:durableId="589CB0CE"/>
  <w16cid:commentId w16cid:paraId="54699082" w16cid:durableId="31D50C36"/>
  <w16cid:commentId w16cid:paraId="6443802C" w16cid:durableId="0D8DE430"/>
  <w16cid:commentId w16cid:paraId="26D5BDC7" w16cid:durableId="5847EDA0"/>
  <w16cid:commentId w16cid:paraId="3BC70148" w16cid:durableId="11580574"/>
  <w16cid:commentId w16cid:paraId="03FFEB55" w16cid:durableId="100DAE16"/>
  <w16cid:commentId w16cid:paraId="36FF10EC" w16cid:durableId="7F6B0799"/>
  <w16cid:commentId w16cid:paraId="0FA68276" w16cid:durableId="7ABD48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A3A21" w14:textId="77777777" w:rsidR="009712BE" w:rsidRDefault="009712BE" w:rsidP="00782597">
      <w:r>
        <w:separator/>
      </w:r>
    </w:p>
  </w:endnote>
  <w:endnote w:type="continuationSeparator" w:id="0">
    <w:p w14:paraId="0A851BD0" w14:textId="77777777" w:rsidR="009712BE" w:rsidRDefault="009712BE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151298"/>
      <w:docPartObj>
        <w:docPartGallery w:val="Page Numbers (Bottom of Page)"/>
        <w:docPartUnique/>
      </w:docPartObj>
    </w:sdtPr>
    <w:sdtContent>
      <w:p w14:paraId="3359E683" w14:textId="12DE489F" w:rsidR="00F228FC" w:rsidRDefault="00F228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D9">
          <w:rPr>
            <w:noProof/>
          </w:rPr>
          <w:t>23</w:t>
        </w:r>
        <w:r>
          <w:fldChar w:fldCharType="end"/>
        </w:r>
      </w:p>
    </w:sdtContent>
  </w:sdt>
  <w:p w14:paraId="16AF7A71" w14:textId="77777777" w:rsidR="00F228FC" w:rsidRPr="00020031" w:rsidRDefault="00F228FC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40FD" w14:textId="77777777" w:rsidR="009712BE" w:rsidRDefault="009712BE" w:rsidP="00782597">
      <w:r>
        <w:separator/>
      </w:r>
    </w:p>
  </w:footnote>
  <w:footnote w:type="continuationSeparator" w:id="0">
    <w:p w14:paraId="3BCE7CB4" w14:textId="77777777" w:rsidR="009712BE" w:rsidRDefault="009712BE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CBC0" w14:textId="4175F693" w:rsidR="00F228FC" w:rsidRDefault="00F228FC" w:rsidP="00C2512F">
    <w:pPr>
      <w:pStyle w:val="Nagwek"/>
      <w:jc w:val="center"/>
      <w:rPr>
        <w:noProof/>
        <w:sz w:val="20"/>
        <w:szCs w:val="20"/>
      </w:rPr>
    </w:pPr>
    <w:r>
      <w:rPr>
        <w:noProof/>
      </w:rPr>
      <w:drawing>
        <wp:inline distT="0" distB="0" distL="0" distR="0" wp14:anchorId="658141C9" wp14:editId="6ECD386A">
          <wp:extent cx="5669915" cy="599440"/>
          <wp:effectExtent l="0" t="0" r="6985" b="0"/>
          <wp:docPr id="877514966" name="Obraz 1" descr="Przykładowe zestawienie znaków dla programu regionalnego w wersji pełnokolo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514966" name="Obraz 1" descr="Przykładowe zestawienie znaków dla programu regionalnego w wersji pełnokolorowej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13FA5" w14:textId="77777777" w:rsidR="00F228FC" w:rsidRPr="00702B69" w:rsidRDefault="00F228FC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B84"/>
    <w:multiLevelType w:val="hybridMultilevel"/>
    <w:tmpl w:val="4A782E86"/>
    <w:lvl w:ilvl="0" w:tplc="4A0291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C6692"/>
    <w:multiLevelType w:val="hybridMultilevel"/>
    <w:tmpl w:val="8428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A31"/>
    <w:multiLevelType w:val="hybridMultilevel"/>
    <w:tmpl w:val="3A68F1E8"/>
    <w:lvl w:ilvl="0" w:tplc="E4924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0498A"/>
    <w:multiLevelType w:val="hybridMultilevel"/>
    <w:tmpl w:val="E2E2BB1C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CB73EE"/>
    <w:multiLevelType w:val="hybridMultilevel"/>
    <w:tmpl w:val="6428D15A"/>
    <w:lvl w:ilvl="0" w:tplc="6EDAFDF6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6707F7"/>
    <w:multiLevelType w:val="hybridMultilevel"/>
    <w:tmpl w:val="6428D15A"/>
    <w:numStyleLink w:val="Zaimportowanystyl9"/>
  </w:abstractNum>
  <w:abstractNum w:abstractNumId="18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1283CEE"/>
    <w:multiLevelType w:val="hybridMultilevel"/>
    <w:tmpl w:val="6C5C96D4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57C4B99"/>
    <w:multiLevelType w:val="hybridMultilevel"/>
    <w:tmpl w:val="43B27034"/>
    <w:lvl w:ilvl="0" w:tplc="96E436E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2829B2"/>
    <w:multiLevelType w:val="hybridMultilevel"/>
    <w:tmpl w:val="A3767F28"/>
    <w:lvl w:ilvl="0" w:tplc="05A4A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D96806"/>
    <w:multiLevelType w:val="hybridMultilevel"/>
    <w:tmpl w:val="3976BE40"/>
    <w:numStyleLink w:val="Zaimportowanystyl8"/>
  </w:abstractNum>
  <w:abstractNum w:abstractNumId="34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D0812"/>
    <w:multiLevelType w:val="hybridMultilevel"/>
    <w:tmpl w:val="152A6B3A"/>
    <w:numStyleLink w:val="Zaimportowanystyl7"/>
  </w:abstractNum>
  <w:num w:numId="1">
    <w:abstractNumId w:val="3"/>
  </w:num>
  <w:num w:numId="2">
    <w:abstractNumId w:val="14"/>
  </w:num>
  <w:num w:numId="3">
    <w:abstractNumId w:val="2"/>
  </w:num>
  <w:num w:numId="4">
    <w:abstractNumId w:val="12"/>
  </w:num>
  <w:num w:numId="5">
    <w:abstractNumId w:val="34"/>
  </w:num>
  <w:num w:numId="6">
    <w:abstractNumId w:val="15"/>
  </w:num>
  <w:num w:numId="7">
    <w:abstractNumId w:val="23"/>
  </w:num>
  <w:num w:numId="8">
    <w:abstractNumId w:val="29"/>
  </w:num>
  <w:num w:numId="9">
    <w:abstractNumId w:val="22"/>
  </w:num>
  <w:num w:numId="10">
    <w:abstractNumId w:val="4"/>
  </w:num>
  <w:num w:numId="11">
    <w:abstractNumId w:val="0"/>
  </w:num>
  <w:num w:numId="12">
    <w:abstractNumId w:val="24"/>
  </w:num>
  <w:num w:numId="13">
    <w:abstractNumId w:val="27"/>
  </w:num>
  <w:num w:numId="14">
    <w:abstractNumId w:val="18"/>
  </w:num>
  <w:num w:numId="15">
    <w:abstractNumId w:val="28"/>
  </w:num>
  <w:num w:numId="16">
    <w:abstractNumId w:val="5"/>
  </w:num>
  <w:num w:numId="17">
    <w:abstractNumId w:val="35"/>
  </w:num>
  <w:num w:numId="18">
    <w:abstractNumId w:val="6"/>
  </w:num>
  <w:num w:numId="19">
    <w:abstractNumId w:val="10"/>
  </w:num>
  <w:num w:numId="20">
    <w:abstractNumId w:val="25"/>
  </w:num>
  <w:num w:numId="21">
    <w:abstractNumId w:val="8"/>
  </w:num>
  <w:num w:numId="22">
    <w:abstractNumId w:val="30"/>
  </w:num>
  <w:num w:numId="23">
    <w:abstractNumId w:val="36"/>
  </w:num>
  <w:num w:numId="24">
    <w:abstractNumId w:val="31"/>
  </w:num>
  <w:num w:numId="25">
    <w:abstractNumId w:val="33"/>
  </w:num>
  <w:num w:numId="26">
    <w:abstractNumId w:val="32"/>
  </w:num>
  <w:num w:numId="27">
    <w:abstractNumId w:val="17"/>
  </w:num>
  <w:num w:numId="28">
    <w:abstractNumId w:val="21"/>
  </w:num>
  <w:num w:numId="29">
    <w:abstractNumId w:val="17"/>
    <w:lvlOverride w:ilvl="0">
      <w:lvl w:ilvl="0" w:tplc="CBE0EF5C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72152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5E2C5C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B7C748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50433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756251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4D077E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DEEABC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C906E6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1"/>
  </w:num>
  <w:num w:numId="31">
    <w:abstractNumId w:val="7"/>
  </w:num>
  <w:num w:numId="32">
    <w:abstractNumId w:val="20"/>
  </w:num>
  <w:num w:numId="33">
    <w:abstractNumId w:val="19"/>
  </w:num>
  <w:num w:numId="34">
    <w:abstractNumId w:val="13"/>
  </w:num>
  <w:num w:numId="35">
    <w:abstractNumId w:val="16"/>
  </w:num>
  <w:num w:numId="36">
    <w:abstractNumId w:val="9"/>
  </w:num>
  <w:num w:numId="37">
    <w:abstractNumId w:val="1"/>
  </w:num>
  <w:num w:numId="3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5018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668"/>
    <w:rsid w:val="000A6862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02B21"/>
    <w:rsid w:val="00117E84"/>
    <w:rsid w:val="001369AD"/>
    <w:rsid w:val="001426EC"/>
    <w:rsid w:val="00145632"/>
    <w:rsid w:val="00146B7C"/>
    <w:rsid w:val="001649FE"/>
    <w:rsid w:val="00172EC0"/>
    <w:rsid w:val="001744D3"/>
    <w:rsid w:val="0017600B"/>
    <w:rsid w:val="0018128A"/>
    <w:rsid w:val="001854EE"/>
    <w:rsid w:val="00195B33"/>
    <w:rsid w:val="001A5BA0"/>
    <w:rsid w:val="001B25D9"/>
    <w:rsid w:val="001B6F63"/>
    <w:rsid w:val="001B7419"/>
    <w:rsid w:val="001C43A1"/>
    <w:rsid w:val="001C452E"/>
    <w:rsid w:val="001D1B62"/>
    <w:rsid w:val="001E0843"/>
    <w:rsid w:val="001E204D"/>
    <w:rsid w:val="001F6DE2"/>
    <w:rsid w:val="002029AC"/>
    <w:rsid w:val="00211A71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6757D"/>
    <w:rsid w:val="00272617"/>
    <w:rsid w:val="002823B1"/>
    <w:rsid w:val="002857DF"/>
    <w:rsid w:val="0029171F"/>
    <w:rsid w:val="00297A76"/>
    <w:rsid w:val="002B17B8"/>
    <w:rsid w:val="002B4D6D"/>
    <w:rsid w:val="002B6EC7"/>
    <w:rsid w:val="002C2087"/>
    <w:rsid w:val="002D09A7"/>
    <w:rsid w:val="002E313C"/>
    <w:rsid w:val="002F49A1"/>
    <w:rsid w:val="002F7109"/>
    <w:rsid w:val="0031070A"/>
    <w:rsid w:val="00317544"/>
    <w:rsid w:val="003179F3"/>
    <w:rsid w:val="00324DDD"/>
    <w:rsid w:val="003323E7"/>
    <w:rsid w:val="003326AC"/>
    <w:rsid w:val="003346AB"/>
    <w:rsid w:val="003413C9"/>
    <w:rsid w:val="00342FBC"/>
    <w:rsid w:val="003433B4"/>
    <w:rsid w:val="00352993"/>
    <w:rsid w:val="0036116A"/>
    <w:rsid w:val="00361812"/>
    <w:rsid w:val="003731CA"/>
    <w:rsid w:val="00376AFE"/>
    <w:rsid w:val="003772CB"/>
    <w:rsid w:val="00384A53"/>
    <w:rsid w:val="00386D0D"/>
    <w:rsid w:val="00397284"/>
    <w:rsid w:val="003A6C20"/>
    <w:rsid w:val="003B2C6E"/>
    <w:rsid w:val="003C2431"/>
    <w:rsid w:val="003C423E"/>
    <w:rsid w:val="003C52C6"/>
    <w:rsid w:val="003D14E1"/>
    <w:rsid w:val="0040486F"/>
    <w:rsid w:val="00404C43"/>
    <w:rsid w:val="00411C2B"/>
    <w:rsid w:val="00417939"/>
    <w:rsid w:val="00422BCC"/>
    <w:rsid w:val="0042359E"/>
    <w:rsid w:val="004266F2"/>
    <w:rsid w:val="004271A3"/>
    <w:rsid w:val="004369CC"/>
    <w:rsid w:val="00444DBD"/>
    <w:rsid w:val="00446B37"/>
    <w:rsid w:val="00461371"/>
    <w:rsid w:val="00463F8D"/>
    <w:rsid w:val="0046576C"/>
    <w:rsid w:val="004661A3"/>
    <w:rsid w:val="004710CC"/>
    <w:rsid w:val="00474BB4"/>
    <w:rsid w:val="00490476"/>
    <w:rsid w:val="0049644C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546F"/>
    <w:rsid w:val="004E295F"/>
    <w:rsid w:val="004E47B2"/>
    <w:rsid w:val="004F4042"/>
    <w:rsid w:val="004F590F"/>
    <w:rsid w:val="004F70DC"/>
    <w:rsid w:val="00505FEC"/>
    <w:rsid w:val="005064C8"/>
    <w:rsid w:val="00507A43"/>
    <w:rsid w:val="0051748F"/>
    <w:rsid w:val="00517B23"/>
    <w:rsid w:val="00525C77"/>
    <w:rsid w:val="0053007A"/>
    <w:rsid w:val="00532555"/>
    <w:rsid w:val="00532F7E"/>
    <w:rsid w:val="00537A18"/>
    <w:rsid w:val="005551A3"/>
    <w:rsid w:val="00565EE5"/>
    <w:rsid w:val="00567388"/>
    <w:rsid w:val="005707A5"/>
    <w:rsid w:val="00573164"/>
    <w:rsid w:val="00584034"/>
    <w:rsid w:val="005846F6"/>
    <w:rsid w:val="00584D3E"/>
    <w:rsid w:val="005A3442"/>
    <w:rsid w:val="005A76EB"/>
    <w:rsid w:val="005B1FC5"/>
    <w:rsid w:val="005B4A49"/>
    <w:rsid w:val="005B65FC"/>
    <w:rsid w:val="005C4228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0BB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475D8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3C8C"/>
    <w:rsid w:val="006D7296"/>
    <w:rsid w:val="006E0359"/>
    <w:rsid w:val="006E0C96"/>
    <w:rsid w:val="006E2E98"/>
    <w:rsid w:val="006F0DE4"/>
    <w:rsid w:val="006F3CE7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35024"/>
    <w:rsid w:val="00840531"/>
    <w:rsid w:val="008440FE"/>
    <w:rsid w:val="00844596"/>
    <w:rsid w:val="00850057"/>
    <w:rsid w:val="00850A95"/>
    <w:rsid w:val="00854BB5"/>
    <w:rsid w:val="00855AFD"/>
    <w:rsid w:val="00863B76"/>
    <w:rsid w:val="00863D16"/>
    <w:rsid w:val="00867DE9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12BE"/>
    <w:rsid w:val="00975CFA"/>
    <w:rsid w:val="00984B71"/>
    <w:rsid w:val="009954E0"/>
    <w:rsid w:val="009B770B"/>
    <w:rsid w:val="009D0A02"/>
    <w:rsid w:val="009D1B4C"/>
    <w:rsid w:val="009D2391"/>
    <w:rsid w:val="009D30BA"/>
    <w:rsid w:val="009E0DB9"/>
    <w:rsid w:val="009E1D45"/>
    <w:rsid w:val="009E7A22"/>
    <w:rsid w:val="009F111A"/>
    <w:rsid w:val="009F3AC7"/>
    <w:rsid w:val="009F57A0"/>
    <w:rsid w:val="009F7CA2"/>
    <w:rsid w:val="009F7DCE"/>
    <w:rsid w:val="00A05AAC"/>
    <w:rsid w:val="00A132F1"/>
    <w:rsid w:val="00A20DA4"/>
    <w:rsid w:val="00A252B4"/>
    <w:rsid w:val="00A278BD"/>
    <w:rsid w:val="00A27EA7"/>
    <w:rsid w:val="00A3234D"/>
    <w:rsid w:val="00A4014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13FE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164CD"/>
    <w:rsid w:val="00B3084D"/>
    <w:rsid w:val="00B35B6C"/>
    <w:rsid w:val="00B37872"/>
    <w:rsid w:val="00B47252"/>
    <w:rsid w:val="00B52F9E"/>
    <w:rsid w:val="00B70CC2"/>
    <w:rsid w:val="00B75BF6"/>
    <w:rsid w:val="00B760E5"/>
    <w:rsid w:val="00B84386"/>
    <w:rsid w:val="00B85A7C"/>
    <w:rsid w:val="00B932BF"/>
    <w:rsid w:val="00BA0D99"/>
    <w:rsid w:val="00BA241C"/>
    <w:rsid w:val="00BA2F7E"/>
    <w:rsid w:val="00BA5AEB"/>
    <w:rsid w:val="00BA6336"/>
    <w:rsid w:val="00BB1EF7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7385"/>
    <w:rsid w:val="00BF6C77"/>
    <w:rsid w:val="00C05412"/>
    <w:rsid w:val="00C063F6"/>
    <w:rsid w:val="00C07E2A"/>
    <w:rsid w:val="00C21606"/>
    <w:rsid w:val="00C234E7"/>
    <w:rsid w:val="00C2512F"/>
    <w:rsid w:val="00C30E25"/>
    <w:rsid w:val="00C3437C"/>
    <w:rsid w:val="00C35225"/>
    <w:rsid w:val="00C371ED"/>
    <w:rsid w:val="00C424BE"/>
    <w:rsid w:val="00C50E1C"/>
    <w:rsid w:val="00C52681"/>
    <w:rsid w:val="00C52CA7"/>
    <w:rsid w:val="00C6134A"/>
    <w:rsid w:val="00C80FC7"/>
    <w:rsid w:val="00C84DDB"/>
    <w:rsid w:val="00C96902"/>
    <w:rsid w:val="00CA4BD9"/>
    <w:rsid w:val="00CA5375"/>
    <w:rsid w:val="00CC1B01"/>
    <w:rsid w:val="00CC249C"/>
    <w:rsid w:val="00CC6825"/>
    <w:rsid w:val="00CD44C5"/>
    <w:rsid w:val="00CE0E9B"/>
    <w:rsid w:val="00CE766A"/>
    <w:rsid w:val="00CF008E"/>
    <w:rsid w:val="00CF4ED9"/>
    <w:rsid w:val="00D02CF0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504FE"/>
    <w:rsid w:val="00D6748C"/>
    <w:rsid w:val="00D70869"/>
    <w:rsid w:val="00D850F8"/>
    <w:rsid w:val="00D87892"/>
    <w:rsid w:val="00DA04C4"/>
    <w:rsid w:val="00DA750B"/>
    <w:rsid w:val="00DC12BC"/>
    <w:rsid w:val="00DC2F3C"/>
    <w:rsid w:val="00DD1F46"/>
    <w:rsid w:val="00DD41D4"/>
    <w:rsid w:val="00DE0AFD"/>
    <w:rsid w:val="00DE6A4A"/>
    <w:rsid w:val="00DF5524"/>
    <w:rsid w:val="00DF77CD"/>
    <w:rsid w:val="00E05DE6"/>
    <w:rsid w:val="00E12455"/>
    <w:rsid w:val="00E124B3"/>
    <w:rsid w:val="00E203F3"/>
    <w:rsid w:val="00E24B44"/>
    <w:rsid w:val="00E27E6B"/>
    <w:rsid w:val="00E31C58"/>
    <w:rsid w:val="00E34FFF"/>
    <w:rsid w:val="00E42D36"/>
    <w:rsid w:val="00E46F6E"/>
    <w:rsid w:val="00E65B16"/>
    <w:rsid w:val="00E74429"/>
    <w:rsid w:val="00E76977"/>
    <w:rsid w:val="00E76B53"/>
    <w:rsid w:val="00E86D6B"/>
    <w:rsid w:val="00E93AAC"/>
    <w:rsid w:val="00E97382"/>
    <w:rsid w:val="00EA0D71"/>
    <w:rsid w:val="00EA57F7"/>
    <w:rsid w:val="00EC3EA1"/>
    <w:rsid w:val="00ED2A89"/>
    <w:rsid w:val="00ED7BEE"/>
    <w:rsid w:val="00EF5896"/>
    <w:rsid w:val="00EF63C9"/>
    <w:rsid w:val="00EF7E03"/>
    <w:rsid w:val="00F00BED"/>
    <w:rsid w:val="00F119C6"/>
    <w:rsid w:val="00F12704"/>
    <w:rsid w:val="00F228FC"/>
    <w:rsid w:val="00F27FB3"/>
    <w:rsid w:val="00F35634"/>
    <w:rsid w:val="00F36F3A"/>
    <w:rsid w:val="00F44507"/>
    <w:rsid w:val="00F516B0"/>
    <w:rsid w:val="00F6476C"/>
    <w:rsid w:val="00F65A1D"/>
    <w:rsid w:val="00F65A53"/>
    <w:rsid w:val="00F65D07"/>
    <w:rsid w:val="00F67A08"/>
    <w:rsid w:val="00F717BB"/>
    <w:rsid w:val="00F80375"/>
    <w:rsid w:val="00F829B1"/>
    <w:rsid w:val="00FA2536"/>
    <w:rsid w:val="00FA512D"/>
    <w:rsid w:val="00FA520B"/>
    <w:rsid w:val="00FB2309"/>
    <w:rsid w:val="00FB4DE7"/>
    <w:rsid w:val="00FC5422"/>
    <w:rsid w:val="00FD3073"/>
    <w:rsid w:val="00FD398E"/>
    <w:rsid w:val="00FD51C0"/>
    <w:rsid w:val="00FD7F65"/>
    <w:rsid w:val="00FD7FCD"/>
    <w:rsid w:val="00FE2696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uiPriority w:val="99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  <w:style w:type="character" w:styleId="Pogrubienie">
    <w:name w:val="Strong"/>
    <w:basedOn w:val="Domylnaczcionkaakapitu"/>
    <w:uiPriority w:val="22"/>
    <w:qFormat/>
    <w:rsid w:val="00DC2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4250-F9BE-4995-B88D-15392EAB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338</Words>
  <Characters>2602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3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Serwer_Dell</cp:lastModifiedBy>
  <cp:revision>2</cp:revision>
  <cp:lastPrinted>2013-10-07T06:30:00Z</cp:lastPrinted>
  <dcterms:created xsi:type="dcterms:W3CDTF">2024-08-06T11:53:00Z</dcterms:created>
  <dcterms:modified xsi:type="dcterms:W3CDTF">2024-08-06T11:53:00Z</dcterms:modified>
</cp:coreProperties>
</file>